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4409" w14:textId="354ABD3B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 w:rsidRPr="001518BA">
        <w:rPr>
          <w:rFonts w:ascii="Times New Roman" w:eastAsia="Calibri" w:hAnsi="Times New Roman"/>
          <w:b/>
          <w:bCs/>
          <w:lang w:eastAsia="en-US"/>
        </w:rPr>
        <w:t xml:space="preserve">SÚMULA DA </w:t>
      </w:r>
      <w:r w:rsidR="00BF0BB7">
        <w:rPr>
          <w:rFonts w:ascii="Times New Roman" w:eastAsia="Calibri" w:hAnsi="Times New Roman"/>
          <w:b/>
          <w:bCs/>
          <w:lang w:eastAsia="en-US"/>
        </w:rPr>
        <w:t>4</w:t>
      </w:r>
      <w:r w:rsidRPr="001518BA">
        <w:rPr>
          <w:rFonts w:ascii="Times New Roman" w:eastAsia="Calibri" w:hAnsi="Times New Roman"/>
          <w:b/>
          <w:bCs/>
          <w:lang w:eastAsia="en-US"/>
        </w:rPr>
        <w:t xml:space="preserve">ª REUNIÃO </w:t>
      </w:r>
      <w:r w:rsidR="00BF0BB7">
        <w:rPr>
          <w:rFonts w:ascii="Times New Roman" w:eastAsia="Calibri" w:hAnsi="Times New Roman"/>
          <w:b/>
          <w:bCs/>
          <w:lang w:eastAsia="en-US"/>
        </w:rPr>
        <w:t>EXTRA</w:t>
      </w:r>
      <w:r w:rsidRPr="001518BA">
        <w:rPr>
          <w:rFonts w:ascii="Times New Roman" w:eastAsia="Calibri" w:hAnsi="Times New Roman"/>
          <w:b/>
          <w:bCs/>
          <w:lang w:eastAsia="en-US"/>
        </w:rPr>
        <w:t>ORDINÁRIA CEP-CAU/PR</w:t>
      </w:r>
      <w:r w:rsidR="00A71643" w:rsidRPr="001518BA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2"/>
        <w:gridCol w:w="3730"/>
        <w:gridCol w:w="1449"/>
        <w:gridCol w:w="2361"/>
      </w:tblGrid>
      <w:tr w:rsidR="00412763" w:rsidRPr="001518BA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28687653" w:rsidR="00412763" w:rsidRPr="001518BA" w:rsidRDefault="00BF0BB7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/05</w:t>
            </w:r>
            <w:r w:rsidR="00412763" w:rsidRPr="001518BA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1518BA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566E1D5D" w:rsidR="00412763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8h30min às 12h00</w:t>
            </w:r>
          </w:p>
        </w:tc>
      </w:tr>
      <w:tr w:rsidR="002C67BA" w:rsidRPr="001518BA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4A88420F" w:rsidR="002C67BA" w:rsidRPr="001518BA" w:rsidRDefault="00435ECB" w:rsidP="00055E6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</w:t>
            </w:r>
            <w:r w:rsidR="00434B0A">
              <w:rPr>
                <w:rFonts w:ascii="Times New Roman" w:eastAsia="Calibri" w:hAnsi="Times New Roman"/>
                <w:lang w:eastAsia="en-US"/>
              </w:rPr>
              <w:t xml:space="preserve">eunião virtual </w:t>
            </w:r>
            <w:r w:rsidR="00055E6F">
              <w:rPr>
                <w:rFonts w:ascii="Times New Roman" w:eastAsia="Calibri" w:hAnsi="Times New Roman"/>
                <w:lang w:eastAsia="en-US"/>
              </w:rPr>
              <w:t>–</w:t>
            </w:r>
            <w:r w:rsidR="00434B0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55E6F">
              <w:rPr>
                <w:rFonts w:ascii="Times New Roman" w:eastAsia="Calibri" w:hAnsi="Times New Roman"/>
                <w:lang w:eastAsia="en-US"/>
              </w:rPr>
              <w:t>Microsoft Teams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1518BA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2C67BA" w:rsidRPr="001518BA" w14:paraId="6C5AE331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PARTICIPANTE</w:t>
            </w:r>
            <w:r w:rsidR="008D51DD" w:rsidRPr="001518BA">
              <w:rPr>
                <w:rFonts w:ascii="Times New Roman" w:eastAsia="Calibri" w:hAnsi="Times New Roman"/>
                <w:b w:val="0"/>
                <w:lang w:eastAsia="en-US"/>
              </w:rPr>
              <w:t>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6C9770B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láudio Forte Maiolino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9E8A04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oordenador</w:t>
            </w:r>
          </w:p>
        </w:tc>
      </w:tr>
      <w:tr w:rsidR="002C67BA" w:rsidRPr="001518BA" w14:paraId="475ADA0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08B2A14" w14:textId="0B3FBEDC" w:rsidR="002C67BA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  <w:r w:rsidR="002C67B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5DA00BA" w14:textId="7B968489" w:rsidR="002C67BA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Suplente</w:t>
            </w:r>
          </w:p>
        </w:tc>
      </w:tr>
      <w:tr w:rsidR="002C67BA" w:rsidRPr="001518BA" w14:paraId="5AD52129" w14:textId="77777777" w:rsidTr="00BF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AA3FD7" w14:textId="13DA354C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5FDE04" w14:textId="4A90109D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1518BA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BA83649" w14:textId="7E9485B1" w:rsidR="002C67BA" w:rsidRPr="001518BA" w:rsidRDefault="000165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1518BA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</w:tc>
      </w:tr>
    </w:tbl>
    <w:p w14:paraId="145377AD" w14:textId="77777777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1518BA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1518BA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1518BA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0BC11776" w14:textId="77777777" w:rsidR="007A72D8" w:rsidRPr="001518BA" w:rsidRDefault="007A72D8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Borders>
          <w:top w:val="single" w:sz="4" w:space="0" w:color="7F7F7F" w:themeColor="text1" w:themeTint="80"/>
          <w:insideH w:val="single" w:sz="4" w:space="0" w:color="7F7F7F" w:themeColor="text1" w:themeTint="80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9"/>
        <w:gridCol w:w="7153"/>
      </w:tblGrid>
      <w:tr w:rsidR="00EF1C64" w:rsidRPr="001518BA" w14:paraId="1AC90DBD" w14:textId="77777777" w:rsidTr="00EF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shd w:val="clear" w:color="auto" w:fill="E7E6E6" w:themeFill="background2"/>
            <w:hideMark/>
          </w:tcPr>
          <w:p w14:paraId="4B00AEE6" w14:textId="55188F51" w:rsidR="00EF1C64" w:rsidRPr="001518BA" w:rsidRDefault="00EF1C64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  <w:p w14:paraId="6337D4C1" w14:textId="14988586" w:rsidR="00EF1C64" w:rsidRPr="001518BA" w:rsidRDefault="00EF1C64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  <w:tc>
          <w:tcPr>
            <w:tcW w:w="7153" w:type="dxa"/>
          </w:tcPr>
          <w:p w14:paraId="28B76253" w14:textId="4394B44C" w:rsidR="00EF1C64" w:rsidRPr="001518BA" w:rsidRDefault="00EF1C64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</w:t>
            </w:r>
            <w:r>
              <w:rPr>
                <w:rFonts w:ascii="Times New Roman" w:hAnsi="Times New Roman"/>
                <w:iCs/>
              </w:rPr>
              <w:t xml:space="preserve"> 982801</w:t>
            </w:r>
            <w:r w:rsidRPr="001518BA">
              <w:rPr>
                <w:rFonts w:ascii="Times New Roman" w:hAnsi="Times New Roman"/>
                <w:iCs/>
              </w:rPr>
              <w:t>/2018</w:t>
            </w:r>
          </w:p>
          <w:p w14:paraId="42F72D00" w14:textId="03E3410C" w:rsidR="00EF1C64" w:rsidRPr="001518BA" w:rsidRDefault="00EF1C64" w:rsidP="00434B0A">
            <w:pPr>
              <w:ind w:right="1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Solicita esclarecimentos quanto a exclusividade da atribuição dos Arquitetos e Urbanistas para coordenação de Equipes Técnicas Municipais para acompanhamento de Elaboração e Revisão de Plano Diretor. (Revisão Deliberação nº 129/2019)</w:t>
            </w:r>
          </w:p>
        </w:tc>
      </w:tr>
      <w:tr w:rsidR="00EF1C64" w:rsidRPr="001518BA" w14:paraId="64FFF528" w14:textId="77777777" w:rsidTr="00EF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shd w:val="clear" w:color="auto" w:fill="E7E6E6" w:themeFill="background2"/>
            <w:hideMark/>
          </w:tcPr>
          <w:p w14:paraId="2E20C98D" w14:textId="77777777" w:rsidR="00EF1C64" w:rsidRPr="001518BA" w:rsidRDefault="00EF1C64" w:rsidP="00434B0A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</w:tcPr>
          <w:p w14:paraId="78B2A6C9" w14:textId="67C1E5EA" w:rsidR="00EF1C64" w:rsidRPr="00434B0A" w:rsidRDefault="00EF1C64" w:rsidP="00434B0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F1C64" w:rsidRPr="001518BA" w14:paraId="7C844755" w14:textId="77777777" w:rsidTr="00EF1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shd w:val="clear" w:color="auto" w:fill="E7E6E6" w:themeFill="background2"/>
            <w:hideMark/>
          </w:tcPr>
          <w:p w14:paraId="4DC57822" w14:textId="6119B821" w:rsidR="00EF1C64" w:rsidRPr="001518BA" w:rsidRDefault="00EF1C64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</w:tcPr>
          <w:p w14:paraId="61E72424" w14:textId="04A261C8" w:rsidR="00EF1C64" w:rsidRPr="001518BA" w:rsidRDefault="00EF1C64" w:rsidP="00BF0BB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A5A0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EF1C64" w:rsidRPr="001518BA" w14:paraId="6343CACC" w14:textId="77777777" w:rsidTr="00EF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shd w:val="clear" w:color="auto" w:fill="E7E6E6" w:themeFill="background2"/>
          </w:tcPr>
          <w:p w14:paraId="76E23537" w14:textId="3A7E1458" w:rsidR="00EF1C64" w:rsidRPr="001518BA" w:rsidRDefault="00EF1C64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</w:tcPr>
          <w:p w14:paraId="5F20778A" w14:textId="61A4664B" w:rsidR="00EF1C64" w:rsidRPr="001518BA" w:rsidRDefault="00EF1C64" w:rsidP="00264B6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>1.</w:t>
            </w:r>
            <w:r w:rsidRPr="00434B0A">
              <w:rPr>
                <w:rFonts w:ascii="Times New Roman" w:hAnsi="Times New Roman"/>
              </w:rPr>
              <w:t xml:space="preserve"> Esclarecer que a atribuição para coordenação de Equipes Técnicas Municipais para acompanhamento de elaboração e revisão de Planos Diretores Municipais é</w:t>
            </w:r>
            <w:r>
              <w:rPr>
                <w:rFonts w:ascii="Times New Roman" w:hAnsi="Times New Roman"/>
              </w:rPr>
              <w:t xml:space="preserve"> exclusiva de Arquitetos e Urbanistas</w:t>
            </w:r>
            <w:r w:rsidRPr="00434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6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</w:tc>
        <w:bookmarkStart w:id="0" w:name="_GoBack"/>
        <w:bookmarkEnd w:id="0"/>
      </w:tr>
    </w:tbl>
    <w:p w14:paraId="4C44AB56" w14:textId="77777777" w:rsidR="00AF454F" w:rsidRPr="001518BA" w:rsidRDefault="00AF454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C7F73" w:rsidRPr="001518BA" w14:paraId="45FF22CF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3B6DC2" w14:textId="50F08ECE" w:rsidR="00AC7F73" w:rsidRPr="001518BA" w:rsidRDefault="00A7164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3AC5E62" w14:textId="77777777" w:rsidR="00874346" w:rsidRDefault="00CC7E84" w:rsidP="00CC7E8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</w:t>
            </w:r>
            <w:r>
              <w:rPr>
                <w:rFonts w:ascii="Times New Roman" w:hAnsi="Times New Roman"/>
                <w:iCs/>
              </w:rPr>
              <w:t xml:space="preserve"> 1071270/2020</w:t>
            </w:r>
          </w:p>
          <w:p w14:paraId="3BEE74AF" w14:textId="09E6EDB1" w:rsidR="00CC7E84" w:rsidRPr="00CC7E84" w:rsidRDefault="00CC7E84" w:rsidP="00CC7E8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CC7E84">
              <w:rPr>
                <w:rFonts w:ascii="Times New Roman" w:hAnsi="Times New Roman"/>
                <w:b w:val="0"/>
                <w:iCs/>
              </w:rPr>
              <w:t xml:space="preserve">Questionamento </w:t>
            </w:r>
            <w:r>
              <w:rPr>
                <w:rFonts w:ascii="Times New Roman" w:hAnsi="Times New Roman"/>
                <w:b w:val="0"/>
                <w:iCs/>
              </w:rPr>
              <w:t xml:space="preserve">de profissional </w:t>
            </w:r>
            <w:r w:rsidRPr="00CC7E84">
              <w:rPr>
                <w:rFonts w:ascii="Times New Roman" w:hAnsi="Times New Roman"/>
                <w:b w:val="0"/>
                <w:iCs/>
              </w:rPr>
              <w:t>quanto a ausência de atribuição dos arquitetos e urbanistas para o exercício na área de pavimentação e drenagem</w:t>
            </w:r>
            <w:r>
              <w:rPr>
                <w:rFonts w:ascii="Times New Roman" w:hAnsi="Times New Roman"/>
                <w:b w:val="0"/>
                <w:iCs/>
              </w:rPr>
              <w:t>.</w:t>
            </w:r>
          </w:p>
        </w:tc>
      </w:tr>
      <w:tr w:rsidR="00AC7F73" w:rsidRPr="001518BA" w14:paraId="30D7F8E9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E732BE" w14:textId="77777777" w:rsidR="00AC7F73" w:rsidRPr="001518BA" w:rsidRDefault="00AC7F7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B92912B" w14:textId="11D9EF8B" w:rsidR="00AC7F73" w:rsidRPr="001518BA" w:rsidRDefault="00CC7E84" w:rsidP="00CC7E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C7E84">
              <w:rPr>
                <w:rFonts w:ascii="Times New Roman" w:eastAsia="Calibri" w:hAnsi="Times New Roman"/>
                <w:lang w:eastAsia="en-US"/>
              </w:rPr>
              <w:t>CORFIS - Coordenação de Fiscalização PR</w:t>
            </w:r>
          </w:p>
        </w:tc>
      </w:tr>
      <w:tr w:rsidR="00AC7F73" w:rsidRPr="001518BA" w14:paraId="698D271F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74D7C3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863ADD" w14:textId="3C677E68" w:rsidR="00AC7F73" w:rsidRPr="001518BA" w:rsidRDefault="00D03D8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A5A0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AC7F73" w:rsidRPr="001518BA" w14:paraId="64B2069F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22AD3F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A94ACB2" w14:textId="4884407F" w:rsidR="00323AB2" w:rsidRPr="001518BA" w:rsidRDefault="00434B0A" w:rsidP="003F4647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2614FE">
              <w:rPr>
                <w:rFonts w:ascii="Times New Roman" w:eastAsia="Calibri" w:hAnsi="Times New Roman"/>
                <w:lang w:eastAsia="en-US"/>
              </w:rPr>
              <w:t>1.</w:t>
            </w:r>
            <w:r w:rsidR="002614FE" w:rsidRPr="002614FE">
              <w:rPr>
                <w:rFonts w:ascii="Times New Roman" w:hAnsi="Times New Roman"/>
              </w:rPr>
              <w:t xml:space="preserve"> Solicitar à CEP-CAU/BR manifestação em relação às atividades de pavimentação e drenagem considerando o previsto na Resolução Confea nº 1.010, de 22 de agosto de 2005, em seu anexo II, no qual estão discriminados as atividades e os campos de atuação dos profissionais da arquitetura e urbanismo e da engenharia</w:t>
            </w:r>
            <w:r w:rsidR="003F4647">
              <w:rPr>
                <w:rFonts w:ascii="Times New Roman" w:hAnsi="Times New Roman"/>
              </w:rPr>
              <w:t>.</w:t>
            </w:r>
            <w:r w:rsidR="002614FE">
              <w:rPr>
                <w:rFonts w:ascii="Times New Roman" w:hAnsi="Times New Roman"/>
              </w:rPr>
              <w:t xml:space="preserve"> </w:t>
            </w:r>
            <w:r w:rsidRPr="002614FE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2614FE">
              <w:rPr>
                <w:rFonts w:ascii="Times New Roman" w:eastAsia="Calibri" w:hAnsi="Times New Roman"/>
                <w:b/>
                <w:lang w:eastAsia="en-US"/>
              </w:rPr>
              <w:t>Nº 06</w:t>
            </w:r>
            <w:r w:rsidR="00CC7E84" w:rsidRPr="002614FE"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Pr="002614FE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3F46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6833B47" w14:textId="77777777" w:rsidR="009C6876" w:rsidRPr="001518BA" w:rsidRDefault="009C6876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3E5023" w:rsidRPr="001518BA" w14:paraId="2788D270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12CC5F" w14:textId="7E29A1E1" w:rsidR="003E502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8F8C408" w14:textId="548E257C" w:rsidR="00CC7E84" w:rsidRDefault="00CC7E84" w:rsidP="00CC7E8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</w:t>
            </w:r>
            <w:r>
              <w:rPr>
                <w:rFonts w:ascii="Times New Roman" w:hAnsi="Times New Roman"/>
                <w:iCs/>
              </w:rPr>
              <w:t xml:space="preserve"> 1071303/2020</w:t>
            </w:r>
          </w:p>
          <w:p w14:paraId="3C3710B5" w14:textId="1452F007" w:rsidR="00540E61" w:rsidRPr="001518BA" w:rsidRDefault="00CC7E84" w:rsidP="00CC7E8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CC7E84">
              <w:rPr>
                <w:rFonts w:ascii="Times New Roman" w:hAnsi="Times New Roman"/>
                <w:b w:val="0"/>
                <w:iCs/>
              </w:rPr>
              <w:t xml:space="preserve">Questionamento </w:t>
            </w:r>
            <w:r>
              <w:rPr>
                <w:rFonts w:ascii="Times New Roman" w:hAnsi="Times New Roman"/>
                <w:b w:val="0"/>
                <w:iCs/>
              </w:rPr>
              <w:t xml:space="preserve">de profissional </w:t>
            </w:r>
            <w:r w:rsidRPr="00CC7E84">
              <w:rPr>
                <w:rFonts w:ascii="Times New Roman" w:hAnsi="Times New Roman"/>
                <w:b w:val="0"/>
                <w:iCs/>
              </w:rPr>
              <w:t xml:space="preserve">quanto a ausência de atribuição dos arquitetos e urbanistas para o exercício na área de </w:t>
            </w:r>
            <w:r>
              <w:rPr>
                <w:rFonts w:ascii="Times New Roman" w:hAnsi="Times New Roman"/>
                <w:b w:val="0"/>
                <w:iCs/>
              </w:rPr>
              <w:t>fundações.</w:t>
            </w:r>
          </w:p>
        </w:tc>
      </w:tr>
      <w:tr w:rsidR="003E5023" w:rsidRPr="001518BA" w14:paraId="46CCE37F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FDCEA1" w14:textId="77777777" w:rsidR="003E5023" w:rsidRPr="001518BA" w:rsidRDefault="003E502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1ECDC52" w14:textId="4E881EB4" w:rsidR="00984ABB" w:rsidRPr="001518BA" w:rsidRDefault="00CC7E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C7E84">
              <w:rPr>
                <w:rFonts w:ascii="Times New Roman" w:eastAsia="Calibri" w:hAnsi="Times New Roman"/>
                <w:lang w:eastAsia="en-US"/>
              </w:rPr>
              <w:t>CORFIS - Coordenação de Fiscalização PR</w:t>
            </w:r>
          </w:p>
        </w:tc>
      </w:tr>
      <w:tr w:rsidR="003E5023" w:rsidRPr="001518BA" w14:paraId="4382CA51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405155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7D0DAE" w14:textId="6434147E" w:rsidR="003E5023" w:rsidRPr="001518BA" w:rsidRDefault="00D03D8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FA5A0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3E5023" w:rsidRPr="001518BA" w14:paraId="570448E7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9853CE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E7343FE" w14:textId="130374C5" w:rsidR="00323AB2" w:rsidRPr="001518BA" w:rsidRDefault="00CC7E84" w:rsidP="00D03D8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3F4647" w:rsidRPr="0020305D">
              <w:rPr>
                <w:rFonts w:ascii="Times New Roman" w:hAnsi="Times New Roman"/>
              </w:rPr>
              <w:t xml:space="preserve"> Solicitar à CEP-CAU/BR manifestação em relação às atividades de </w:t>
            </w:r>
            <w:r w:rsidR="003F4647">
              <w:rPr>
                <w:rFonts w:ascii="Times New Roman" w:hAnsi="Times New Roman"/>
              </w:rPr>
              <w:t>fundações,</w:t>
            </w:r>
            <w:r w:rsidR="003F4647" w:rsidRPr="0020305D">
              <w:rPr>
                <w:rFonts w:ascii="Times New Roman" w:hAnsi="Times New Roman"/>
              </w:rPr>
              <w:t xml:space="preserve"> considerando o previsto na Resolução Confea nº 1.010, de 22 de agosto de 2005, em seu anexo II, no qual estão discriminad</w:t>
            </w:r>
            <w:r w:rsidR="003F4647">
              <w:rPr>
                <w:rFonts w:ascii="Times New Roman" w:hAnsi="Times New Roman"/>
              </w:rPr>
              <w:t>o</w:t>
            </w:r>
            <w:r w:rsidR="003F4647" w:rsidRPr="0020305D">
              <w:rPr>
                <w:rFonts w:ascii="Times New Roman" w:hAnsi="Times New Roman"/>
              </w:rPr>
              <w:t xml:space="preserve">s </w:t>
            </w:r>
            <w:r w:rsidR="003F4647">
              <w:rPr>
                <w:rFonts w:ascii="Times New Roman" w:hAnsi="Times New Roman"/>
              </w:rPr>
              <w:t xml:space="preserve">as </w:t>
            </w:r>
            <w:r w:rsidR="003F4647" w:rsidRPr="0020305D">
              <w:rPr>
                <w:rFonts w:ascii="Times New Roman" w:hAnsi="Times New Roman"/>
              </w:rPr>
              <w:t xml:space="preserve">atividades e </w:t>
            </w:r>
            <w:r w:rsidR="003F4647">
              <w:rPr>
                <w:rFonts w:ascii="Times New Roman" w:hAnsi="Times New Roman"/>
              </w:rPr>
              <w:t xml:space="preserve">os </w:t>
            </w:r>
            <w:r w:rsidR="003F4647" w:rsidRPr="0020305D">
              <w:rPr>
                <w:rFonts w:ascii="Times New Roman" w:hAnsi="Times New Roman"/>
              </w:rPr>
              <w:t xml:space="preserve">campos de atuação dos profissionais da arquitetura e urbanismo e da </w:t>
            </w:r>
            <w:r w:rsidR="003F4647" w:rsidRPr="003F4647">
              <w:rPr>
                <w:rFonts w:ascii="Times New Roman" w:hAnsi="Times New Roman"/>
              </w:rPr>
              <w:t>engenharia</w:t>
            </w:r>
            <w:r w:rsidR="003F4647">
              <w:rPr>
                <w:rFonts w:ascii="Times New Roman" w:hAnsi="Times New Roman"/>
              </w:rPr>
              <w:t>.</w:t>
            </w:r>
            <w:r w:rsidR="003F4647" w:rsidRPr="003F464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F4647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3F4647">
              <w:rPr>
                <w:rFonts w:ascii="Times New Roman" w:eastAsia="Calibri" w:hAnsi="Times New Roman"/>
                <w:b/>
                <w:lang w:eastAsia="en-US"/>
              </w:rPr>
              <w:t>Nº 066/2020</w:t>
            </w:r>
            <w:r w:rsidR="003F46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A7206C7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06A36FA1" w14:textId="77777777" w:rsidR="00D03D8A" w:rsidRPr="001518BA" w:rsidRDefault="00D03D8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C7F73" w:rsidRPr="001518BA" w14:paraId="23B0114A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34B700" w14:textId="7919DF4B" w:rsidR="00AC7F7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40F3F44" w14:textId="5889E07E" w:rsidR="00BD40BE" w:rsidRDefault="00BD40BE" w:rsidP="00BD40B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</w:t>
            </w:r>
            <w:r>
              <w:rPr>
                <w:rFonts w:ascii="Times New Roman" w:hAnsi="Times New Roman"/>
                <w:iCs/>
              </w:rPr>
              <w:t xml:space="preserve"> 1076791/2020</w:t>
            </w:r>
          </w:p>
          <w:p w14:paraId="29268261" w14:textId="02F673BB" w:rsidR="00540E61" w:rsidRPr="00BD40BE" w:rsidRDefault="00BD40BE" w:rsidP="00BD40B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D40BE">
              <w:rPr>
                <w:rFonts w:ascii="Times New Roman" w:hAnsi="Times New Roman"/>
                <w:b w:val="0"/>
                <w:iCs/>
              </w:rPr>
              <w:t>1.Profissional solicita deferimento de CAT-A sem a indicação de CPF do emitente, por se tratar de documento antigo, já acervado no Crea/PR em 2008.</w:t>
            </w:r>
          </w:p>
          <w:p w14:paraId="3A5D2DBA" w14:textId="48812048" w:rsidR="00BD40BE" w:rsidRPr="001518BA" w:rsidRDefault="00BD40BE" w:rsidP="00BD40B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D40BE">
              <w:rPr>
                <w:rFonts w:ascii="Times New Roman" w:hAnsi="Times New Roman"/>
                <w:b w:val="0"/>
                <w:iCs/>
              </w:rPr>
              <w:t>2.Criação de modelo de CAT-A derivada ou deliberação com indicação de itens mínimos que deverão constar dos atestados emitidos antes de 2012</w:t>
            </w:r>
          </w:p>
        </w:tc>
      </w:tr>
      <w:tr w:rsidR="00AC7F73" w:rsidRPr="001518BA" w14:paraId="7E11EC9B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493F9C2" w14:textId="77777777" w:rsidR="00AC7F73" w:rsidRPr="001518BA" w:rsidRDefault="00AC7F7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BE151F5" w14:textId="1C80CB84" w:rsidR="00984ABB" w:rsidRPr="001518BA" w:rsidRDefault="00BD40B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C7E84">
              <w:rPr>
                <w:rFonts w:ascii="Times New Roman" w:eastAsia="Calibri" w:hAnsi="Times New Roman"/>
                <w:lang w:eastAsia="en-US"/>
              </w:rPr>
              <w:t>CORFIS - Coordenação de Fiscalização PR</w:t>
            </w:r>
          </w:p>
        </w:tc>
      </w:tr>
      <w:tr w:rsidR="00AC7F73" w:rsidRPr="001518BA" w14:paraId="3D4FE22F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AEF6E4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342309E" w14:textId="60D35530" w:rsidR="00AC7F73" w:rsidRPr="006C3D00" w:rsidRDefault="00D03D8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FA5A0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AC7F73" w:rsidRPr="001518BA" w14:paraId="6A2B33C4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A4F52C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8C68DE4" w14:textId="080D715A" w:rsidR="00930ED8" w:rsidRPr="00930ED8" w:rsidRDefault="00A0265F" w:rsidP="00930ED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="00930ED8">
              <w:t xml:space="preserve"> </w:t>
            </w:r>
            <w:r w:rsidR="00930ED8" w:rsidRPr="00930ED8">
              <w:rPr>
                <w:rFonts w:ascii="Times New Roman" w:hAnsi="Times New Roman"/>
                <w:bCs/>
                <w:iCs/>
              </w:rPr>
              <w:t>Indeferir a solicitação de CAT-A da profissional, visto que a mesma já possui Certidão de Acervo Técnico emitida pelo Crea/PR e não atende às exigências da Resolução n° 93 para obtenção de CAT-A junto ao CAU;</w:t>
            </w:r>
          </w:p>
          <w:p w14:paraId="143E33EE" w14:textId="491B235E" w:rsidR="00930ED8" w:rsidRPr="00930ED8" w:rsidRDefault="00930ED8" w:rsidP="00930ED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. </w:t>
            </w:r>
            <w:r w:rsidRPr="00930ED8">
              <w:rPr>
                <w:rFonts w:ascii="Times New Roman" w:hAnsi="Times New Roman"/>
                <w:bCs/>
                <w:iCs/>
              </w:rPr>
              <w:t>Informar à solicitante e aos demais profissionais em situação similar que CATs de Arquitetos e Urbanistas emitidas pelo Crea continuam válidas, sem a necessidade de emissão de certidão substituta pelo CAU;</w:t>
            </w:r>
          </w:p>
          <w:p w14:paraId="52AA4BCF" w14:textId="4A343F46" w:rsidR="00BD40BE" w:rsidRPr="00A0265F" w:rsidRDefault="00930ED8" w:rsidP="00930ED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iCs/>
              </w:rPr>
              <w:t>3. I</w:t>
            </w:r>
            <w:r w:rsidRPr="00930ED8">
              <w:rPr>
                <w:rFonts w:ascii="Times New Roman" w:hAnsi="Times New Roman"/>
                <w:bCs/>
                <w:iCs/>
              </w:rPr>
              <w:t>ndeferir a solicitação de criação de modelo de CAT-A derivada, considerando o exposto acima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="00CC7E84" w:rsidRPr="00A0265F">
              <w:rPr>
                <w:rFonts w:ascii="Times New Roman" w:hAnsi="Times New Roman"/>
                <w:bCs/>
                <w:iCs/>
              </w:rPr>
              <w:t xml:space="preserve">(Deliberação </w:t>
            </w:r>
            <w:r w:rsidR="00CC7E84" w:rsidRPr="00930ED8">
              <w:rPr>
                <w:rFonts w:ascii="Times New Roman" w:hAnsi="Times New Roman"/>
                <w:b/>
                <w:bCs/>
                <w:iCs/>
              </w:rPr>
              <w:t>Nº 06</w:t>
            </w:r>
            <w:r w:rsidR="00BD40BE" w:rsidRPr="00930ED8">
              <w:rPr>
                <w:rFonts w:ascii="Times New Roman" w:hAnsi="Times New Roman"/>
                <w:b/>
                <w:bCs/>
                <w:iCs/>
              </w:rPr>
              <w:t>7</w:t>
            </w:r>
            <w:r w:rsidR="00CC7E84" w:rsidRPr="00930ED8">
              <w:rPr>
                <w:rFonts w:ascii="Times New Roman" w:hAnsi="Times New Roman"/>
                <w:b/>
                <w:bCs/>
                <w:iCs/>
              </w:rPr>
              <w:t>/2020</w:t>
            </w:r>
            <w:r w:rsidR="00CC7E84" w:rsidRPr="00A0265F">
              <w:rPr>
                <w:rFonts w:ascii="Times New Roman" w:hAnsi="Times New Roman"/>
                <w:bCs/>
                <w:iCs/>
              </w:rPr>
              <w:t>);</w:t>
            </w:r>
          </w:p>
        </w:tc>
      </w:tr>
    </w:tbl>
    <w:p w14:paraId="03270594" w14:textId="3D27874B" w:rsidR="00E97AA2" w:rsidRPr="001518BA" w:rsidRDefault="00E97AA2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3E5023" w:rsidRPr="001518BA" w14:paraId="79230068" w14:textId="77777777" w:rsidTr="004B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1E487D" w14:textId="4ECC2856" w:rsidR="003E502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6DF148F" w14:textId="5F82D373" w:rsidR="00540E61" w:rsidRDefault="00BD40BE" w:rsidP="00BD40B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4E5CB7">
              <w:rPr>
                <w:rFonts w:ascii="Times New Roman" w:hAnsi="Times New Roman"/>
                <w:iCs/>
              </w:rPr>
              <w:t>922213</w:t>
            </w:r>
            <w:r>
              <w:rPr>
                <w:rFonts w:ascii="Times New Roman" w:hAnsi="Times New Roman"/>
                <w:iCs/>
              </w:rPr>
              <w:t>/2020 – Processo de Fiscalização nº 1000086542/2019</w:t>
            </w:r>
          </w:p>
          <w:p w14:paraId="77CFC770" w14:textId="6978F101" w:rsidR="00A201F2" w:rsidRPr="00A201F2" w:rsidRDefault="00A201F2" w:rsidP="00A201F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A201F2">
              <w:rPr>
                <w:rFonts w:ascii="Times New Roman" w:hAnsi="Times New Roman"/>
                <w:b w:val="0"/>
                <w:iCs/>
              </w:rPr>
              <w:t xml:space="preserve">Ausência de </w:t>
            </w:r>
            <w:r>
              <w:rPr>
                <w:rFonts w:ascii="Times New Roman" w:hAnsi="Times New Roman"/>
                <w:b w:val="0"/>
                <w:iCs/>
              </w:rPr>
              <w:t>RRT – à revelia</w:t>
            </w:r>
          </w:p>
        </w:tc>
      </w:tr>
      <w:tr w:rsidR="003E5023" w:rsidRPr="001518BA" w14:paraId="451A9418" w14:textId="77777777" w:rsidTr="004B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D38533" w14:textId="77777777" w:rsidR="003E5023" w:rsidRPr="001518BA" w:rsidRDefault="003E502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3A9D344" w14:textId="3430FC0A" w:rsidR="003E5023" w:rsidRPr="001518BA" w:rsidRDefault="00A201F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3E5023" w:rsidRPr="001518BA" w14:paraId="53D12BA0" w14:textId="77777777" w:rsidTr="004B32B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B045FF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07A02FB" w14:textId="6A160C1E" w:rsidR="003E5023" w:rsidRPr="00781762" w:rsidRDefault="0078176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3E5023" w:rsidRPr="001518BA" w14:paraId="0F5A2C08" w14:textId="77777777" w:rsidTr="004B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838E2A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BC916F5" w14:textId="2CD9C4FD" w:rsidR="00BD40BE" w:rsidRPr="001518BA" w:rsidRDefault="00BD40BE" w:rsidP="00BD40B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6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A0B521F" w14:textId="3DDC76B1" w:rsidR="00323AB2" w:rsidRPr="001518BA" w:rsidRDefault="00BD40BE" w:rsidP="00BD40B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Pr="00781762">
              <w:rPr>
                <w:rFonts w:ascii="Times New Roman" w:hAnsi="Times New Roman"/>
                <w:color w:val="000000" w:themeColor="text1"/>
              </w:rPr>
              <w:t>Manter Auto de Infração, visto que não houve apresentação de defesa, regularização da infração e pagamento da multa</w:t>
            </w:r>
            <w:r w:rsidRPr="0078176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6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8CCD37F" w14:textId="299F03EC" w:rsidR="003E5023" w:rsidRPr="001518BA" w:rsidRDefault="003E502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06959" w:rsidRPr="001518BA" w14:paraId="480F5812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043F75" w14:textId="3459932A" w:rsidR="00406959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FC294C5" w14:textId="77777777" w:rsidR="007E6D37" w:rsidRDefault="00A201F2" w:rsidP="00A201F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</w:t>
            </w:r>
            <w:r>
              <w:rPr>
                <w:rFonts w:ascii="Times New Roman" w:hAnsi="Times New Roman"/>
                <w:iCs/>
              </w:rPr>
              <w:t xml:space="preserve"> 1071481/2020</w:t>
            </w:r>
          </w:p>
          <w:p w14:paraId="70034231" w14:textId="0C4EAA41" w:rsidR="00A201F2" w:rsidRPr="00A201F2" w:rsidRDefault="00A201F2" w:rsidP="00A201F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A201F2">
              <w:rPr>
                <w:rFonts w:ascii="Times New Roman" w:hAnsi="Times New Roman"/>
                <w:b w:val="0"/>
                <w:iCs/>
              </w:rPr>
              <w:t>Interrupção de registro profissional (reabertura de protocolo)</w:t>
            </w:r>
            <w:r>
              <w:rPr>
                <w:rFonts w:ascii="Times New Roman" w:hAnsi="Times New Roman"/>
                <w:b w:val="0"/>
                <w:iCs/>
              </w:rPr>
              <w:t xml:space="preserve"> – regularização e isenção das anuidades – situação clínica</w:t>
            </w:r>
          </w:p>
        </w:tc>
      </w:tr>
      <w:tr w:rsidR="00406959" w:rsidRPr="001518BA" w14:paraId="6482FE0B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FB29790" w14:textId="77777777" w:rsidR="00406959" w:rsidRPr="001518BA" w:rsidRDefault="00406959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16D2DCD" w14:textId="5CD93B22" w:rsidR="00A030EC" w:rsidRPr="001518BA" w:rsidRDefault="00A201F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A201F2">
              <w:rPr>
                <w:rFonts w:ascii="Times New Roman" w:eastAsia="Calibri" w:hAnsi="Times New Roman"/>
                <w:lang w:eastAsia="en-US"/>
              </w:rPr>
              <w:t>REGPF - Registro Profissional - PR</w:t>
            </w:r>
          </w:p>
        </w:tc>
      </w:tr>
      <w:tr w:rsidR="00406959" w:rsidRPr="001518BA" w14:paraId="0008A6DC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58CD68" w14:textId="77777777" w:rsidR="00406959" w:rsidRPr="001518BA" w:rsidRDefault="0040695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9CCC75A" w14:textId="70869FA2" w:rsidR="00406959" w:rsidRPr="009946F2" w:rsidRDefault="009946F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946F2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406959" w:rsidRPr="001518BA" w14:paraId="46A53235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F5ED42" w14:textId="77777777" w:rsidR="00406959" w:rsidRPr="001518BA" w:rsidRDefault="0040695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EA0B750" w14:textId="3D3A5513" w:rsidR="00323AB2" w:rsidRPr="00A201F2" w:rsidRDefault="00582373" w:rsidP="00735013">
            <w:pPr>
              <w:pStyle w:val="PargrafodaLista"/>
              <w:widowControl/>
              <w:suppressAutoHyphens w:val="0"/>
              <w:autoSpaceDE w:val="0"/>
              <w:autoSpaceDN w:val="0"/>
              <w:adjustRightInd w:val="0"/>
              <w:spacing w:after="16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1.</w:t>
            </w:r>
            <w:r>
              <w:rPr>
                <w:rFonts w:ascii="Times New Roman" w:hAnsi="Times New Roman"/>
              </w:rPr>
              <w:t>Deferir a reabertura do protocolo de interrupção nº 469591/2017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201F2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A201F2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A201F2">
              <w:rPr>
                <w:rFonts w:ascii="Times New Roman" w:eastAsia="Calibri" w:hAnsi="Times New Roman"/>
                <w:b/>
                <w:lang w:eastAsia="en-US"/>
              </w:rPr>
              <w:t>070</w:t>
            </w:r>
            <w:r w:rsidR="00A201F2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A201F2"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</w:tc>
      </w:tr>
    </w:tbl>
    <w:p w14:paraId="12894366" w14:textId="089DE2E9" w:rsidR="009C6876" w:rsidRPr="001518BA" w:rsidRDefault="009C6876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823B8" w:rsidRPr="001518BA" w14:paraId="68DCAAC3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981DAF" w14:textId="316FABFB" w:rsidR="006823B8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1E5D1E5" w14:textId="77777777" w:rsidR="00921D36" w:rsidRPr="00682E4A" w:rsidRDefault="00921D36" w:rsidP="00921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82E4A">
              <w:rPr>
                <w:rFonts w:ascii="Times New Roman" w:hAnsi="Times New Roman"/>
              </w:rPr>
              <w:t xml:space="preserve">Protocolo n° </w:t>
            </w:r>
            <w:r w:rsidRPr="00682E4A">
              <w:rPr>
                <w:rFonts w:ascii="Times New Roman" w:hAnsi="Times New Roman"/>
                <w:iCs/>
              </w:rPr>
              <w:t xml:space="preserve">1011915/2019 – Processo de Fiscalização nº </w:t>
            </w:r>
            <w:r w:rsidRPr="00682E4A">
              <w:rPr>
                <w:rFonts w:ascii="Times New Roman" w:hAnsi="Times New Roman"/>
              </w:rPr>
              <w:t>1000095084/2019</w:t>
            </w:r>
          </w:p>
          <w:p w14:paraId="5844F7A0" w14:textId="20E3D884" w:rsidR="006823B8" w:rsidRPr="00921D36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21D36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6823B8" w:rsidRPr="001518BA" w14:paraId="17628540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8FDB6B" w14:textId="77777777" w:rsidR="006823B8" w:rsidRPr="001518BA" w:rsidRDefault="006823B8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35A39A6" w14:textId="3EAF6D87" w:rsidR="006823B8" w:rsidRPr="001518BA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823B8" w:rsidRPr="001518BA" w14:paraId="565DBB23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99EA9F6" w14:textId="77777777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EB27AC" w14:textId="03B9F359" w:rsidR="006823B8" w:rsidRPr="001518BA" w:rsidRDefault="00435EC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6823B8" w:rsidRPr="001518BA" w14:paraId="23DFFAC2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E11CC2" w14:textId="77777777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5123D0A" w14:textId="43E3DB3A" w:rsidR="00FD47FB" w:rsidRPr="001518BA" w:rsidRDefault="00FD47FB" w:rsidP="00FD47F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5823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71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7DE0606C" w14:textId="4570261D" w:rsidR="00323AB2" w:rsidRPr="001518BA" w:rsidRDefault="00FD47FB" w:rsidP="00FD47F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="00435ECB">
              <w:rPr>
                <w:rFonts w:ascii="Times New Roman" w:eastAsia="Calibri" w:hAnsi="Times New Roman"/>
                <w:color w:val="A6A6A6" w:themeColor="background1" w:themeShade="A6"/>
                <w:lang w:eastAsia="en-US"/>
              </w:rPr>
              <w:t xml:space="preserve"> </w:t>
            </w:r>
            <w:r w:rsidR="00435ECB" w:rsidRPr="00781762">
              <w:rPr>
                <w:rFonts w:ascii="Times New Roman" w:hAnsi="Times New Roman"/>
                <w:color w:val="000000" w:themeColor="text1"/>
              </w:rPr>
              <w:t>Manter Auto de Infração, visto que não houve apresentação de defesa, regularização da infração e pagamento da multa</w:t>
            </w:r>
            <w:r w:rsidR="00435ECB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7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AD7FB0F" w14:textId="77777777" w:rsidR="00CC1773" w:rsidRDefault="00CC177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46FE2098" w14:textId="77777777" w:rsidR="00D03D8A" w:rsidRPr="001518BA" w:rsidRDefault="00D03D8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1676D0FD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F541F2" w14:textId="02E69598" w:rsidR="007C55C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8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A1B965B" w14:textId="77777777" w:rsidR="007C55C3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82E4A">
              <w:rPr>
                <w:rFonts w:ascii="Times New Roman" w:hAnsi="Times New Roman"/>
              </w:rPr>
              <w:t xml:space="preserve">Protocolo n° </w:t>
            </w:r>
            <w:r w:rsidRPr="00921D36">
              <w:rPr>
                <w:rFonts w:ascii="Times New Roman" w:hAnsi="Times New Roman"/>
              </w:rPr>
              <w:t>1080237/2020</w:t>
            </w:r>
          </w:p>
          <w:p w14:paraId="0B069460" w14:textId="72382A10" w:rsidR="00921D36" w:rsidRPr="00921D36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21D36">
              <w:rPr>
                <w:rFonts w:ascii="Times New Roman" w:hAnsi="Times New Roman"/>
                <w:b w:val="0"/>
                <w:iCs/>
              </w:rPr>
              <w:t>Solicitação de profissional de esclarecimento de alguns termos utilizados na Resoluç</w:t>
            </w:r>
            <w:r>
              <w:rPr>
                <w:rFonts w:ascii="Times New Roman" w:hAnsi="Times New Roman"/>
                <w:b w:val="0"/>
                <w:iCs/>
              </w:rPr>
              <w:t>ão 67, capitulo V, no artigo 21.</w:t>
            </w:r>
          </w:p>
        </w:tc>
      </w:tr>
      <w:tr w:rsidR="007C55C3" w:rsidRPr="001518BA" w14:paraId="74ED9F0C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3C3088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500A603" w14:textId="6C12F9CF" w:rsidR="007C55C3" w:rsidRPr="00921D36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7C55C3" w:rsidRPr="001518BA" w14:paraId="4F6D4D45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FB8705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E77A7CD" w14:textId="057CD5CE" w:rsidR="007C55C3" w:rsidRPr="00FA5A0F" w:rsidRDefault="00FA5A0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FA5A0F">
              <w:rPr>
                <w:rFonts w:ascii="Times New Roman" w:eastAsia="Calibri" w:hAnsi="Times New Roman"/>
                <w:lang w:eastAsia="en-US"/>
              </w:rPr>
              <w:t xml:space="preserve">Comissão </w:t>
            </w:r>
          </w:p>
        </w:tc>
      </w:tr>
      <w:tr w:rsidR="007C55C3" w:rsidRPr="001518BA" w14:paraId="4201BE9B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3A3C30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2A4A95A" w14:textId="02B401DD" w:rsidR="00323AB2" w:rsidRPr="00CC7661" w:rsidRDefault="00CC7661" w:rsidP="00CC7661">
            <w:pPr>
              <w:pStyle w:val="PargrafodaLista"/>
              <w:widowControl/>
              <w:suppressAutoHyphens w:val="0"/>
              <w:autoSpaceDE w:val="0"/>
              <w:autoSpaceDN w:val="0"/>
              <w:adjustRightInd w:val="0"/>
              <w:spacing w:after="16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82FDF">
              <w:rPr>
                <w:rFonts w:ascii="Times New Roman" w:hAnsi="Times New Roman"/>
              </w:rPr>
              <w:t>Encaminhar o protocolo ao CAU/BR para atendimento à solicitação</w:t>
            </w:r>
            <w:r>
              <w:rPr>
                <w:rFonts w:ascii="Times New Roman" w:hAnsi="Times New Roman"/>
              </w:rPr>
              <w:t xml:space="preserve"> de esclarecimentos</w:t>
            </w:r>
            <w:r w:rsidRPr="00F82F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eita pel</w:t>
            </w:r>
            <w:r w:rsidRPr="00F82FDF">
              <w:rPr>
                <w:rFonts w:ascii="Times New Roman" w:hAnsi="Times New Roman"/>
              </w:rPr>
              <w:t>o profissional.</w:t>
            </w:r>
            <w:r>
              <w:rPr>
                <w:rFonts w:ascii="Times New Roman" w:hAnsi="Times New Roman"/>
              </w:rPr>
              <w:t xml:space="preserve"> </w:t>
            </w:r>
            <w:r w:rsidR="00FD47FB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FD47FB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FD47FB">
              <w:rPr>
                <w:rFonts w:ascii="Times New Roman" w:eastAsia="Calibri" w:hAnsi="Times New Roman"/>
                <w:b/>
                <w:lang w:eastAsia="en-US"/>
              </w:rPr>
              <w:t>073</w:t>
            </w:r>
            <w:r w:rsidR="00FD47FB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FD47FB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A968472" w14:textId="480F6578" w:rsidR="00D7220D" w:rsidRPr="001518BA" w:rsidRDefault="00D7220D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0EEFA7BB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9FEAAC" w14:textId="66306FFF" w:rsidR="007C55C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7BDCA89" w14:textId="77777777" w:rsidR="00921D36" w:rsidRPr="00504EAC" w:rsidRDefault="00921D36" w:rsidP="00921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04EAC">
              <w:rPr>
                <w:rFonts w:ascii="Times New Roman" w:hAnsi="Times New Roman"/>
              </w:rPr>
              <w:t>Protocolo n° 982039/2019 - Processo de Fiscalização n° 1000091571/2019</w:t>
            </w:r>
          </w:p>
          <w:p w14:paraId="0CE03F34" w14:textId="77777777" w:rsidR="007C55C3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21D36">
              <w:rPr>
                <w:rFonts w:ascii="Times New Roman" w:hAnsi="Times New Roman"/>
                <w:b w:val="0"/>
                <w:iCs/>
              </w:rPr>
              <w:t>Ausência de Registro de Responsabilidade Técnica (RRT)</w:t>
            </w:r>
          </w:p>
          <w:p w14:paraId="5066B30C" w14:textId="11E567AA" w:rsidR="00921D36" w:rsidRPr="00921D36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21D36">
              <w:rPr>
                <w:rFonts w:ascii="Times New Roman" w:hAnsi="Times New Roman"/>
                <w:b w:val="0"/>
              </w:rPr>
              <w:t>Layane Naiara Manzotti</w:t>
            </w:r>
          </w:p>
        </w:tc>
      </w:tr>
      <w:tr w:rsidR="007C55C3" w:rsidRPr="001518BA" w14:paraId="64B2D065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0278A4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47196CC" w14:textId="3CEF8A79" w:rsidR="007C55C3" w:rsidRPr="001518BA" w:rsidRDefault="00891031" w:rsidP="0092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7C55C3" w:rsidRPr="001518BA" w14:paraId="6713D033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F1AD0D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48896F3" w14:textId="3B140168" w:rsidR="007C55C3" w:rsidRPr="00891031" w:rsidRDefault="0089103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891031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7C55C3" w:rsidRPr="001518BA" w14:paraId="3B70E46F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273241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4D3D7D6" w14:textId="0986C701" w:rsidR="00FD47FB" w:rsidRPr="001518BA" w:rsidRDefault="00FD47FB" w:rsidP="00FD47F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1518BA">
              <w:rPr>
                <w:rFonts w:ascii="Times New Roman" w:eastAsia="Calibri" w:hAnsi="Times New Roman"/>
                <w:lang w:eastAsia="en-US"/>
              </w:rPr>
              <w:t>Distribuir o processo para relato e voto</w:t>
            </w:r>
            <w:r w:rsidR="00891031">
              <w:rPr>
                <w:rFonts w:ascii="Times New Roman" w:eastAsia="Calibri" w:hAnsi="Times New Roman"/>
                <w:lang w:eastAsia="en-US"/>
              </w:rPr>
              <w:t>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7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7A0CB6C2" w14:textId="01633C9C" w:rsidR="00891031" w:rsidRPr="00891031" w:rsidRDefault="00891031" w:rsidP="008910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D47FB" w:rsidRPr="00891031">
              <w:rPr>
                <w:rFonts w:ascii="Times New Roman" w:eastAsia="Calibri" w:hAnsi="Times New Roman"/>
                <w:lang w:eastAsia="en-US"/>
              </w:rPr>
              <w:t>.</w:t>
            </w:r>
            <w:r w:rsidRPr="00891031">
              <w:rPr>
                <w:rFonts w:ascii="Times New Roman" w:hAnsi="Times New Roman"/>
                <w:color w:val="000000" w:themeColor="text1"/>
              </w:rPr>
              <w:t>Arquivar o processo, considerando a regularização por meio da emissão do RRT Extemporâneo</w:t>
            </w:r>
            <w:r w:rsidRPr="0089103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 pagamento da multa.</w:t>
            </w:r>
          </w:p>
          <w:p w14:paraId="1BFC5C62" w14:textId="54CC2F41" w:rsidR="00323AB2" w:rsidRPr="001518BA" w:rsidRDefault="00891031" w:rsidP="00891031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D47FB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FD47FB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FD47FB">
              <w:rPr>
                <w:rFonts w:ascii="Times New Roman" w:eastAsia="Calibri" w:hAnsi="Times New Roman"/>
                <w:b/>
                <w:lang w:eastAsia="en-US"/>
              </w:rPr>
              <w:t>075</w:t>
            </w:r>
            <w:r w:rsidR="00FD47FB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FD47FB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B0DA0DD" w14:textId="77777777" w:rsidR="00E97AA2" w:rsidRPr="001518BA" w:rsidRDefault="00E97AA2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228A1AD2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18AB81" w14:textId="6230D808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07BF942" w14:textId="77777777" w:rsidR="00921D36" w:rsidRDefault="00921D36" w:rsidP="00921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2661F">
              <w:rPr>
                <w:rFonts w:ascii="Times New Roman" w:hAnsi="Times New Roman"/>
              </w:rPr>
              <w:t>Protocolo n° 1015856/2019 - Processo de Fiscalização n° 1000095366/2019</w:t>
            </w:r>
          </w:p>
          <w:p w14:paraId="213DE378" w14:textId="5E4C496F" w:rsidR="00921D36" w:rsidRPr="00921D36" w:rsidRDefault="00921D36" w:rsidP="00921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21D36">
              <w:rPr>
                <w:rFonts w:ascii="Times New Roman" w:hAnsi="Times New Roman"/>
                <w:b w:val="0"/>
                <w:iCs/>
              </w:rPr>
              <w:t>Ausência de Registro de Responsabilidade Técnica (RRT)</w:t>
            </w:r>
          </w:p>
          <w:p w14:paraId="46DCDFFF" w14:textId="526BC4CD" w:rsidR="007C55C3" w:rsidRPr="00921D36" w:rsidRDefault="00921D36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21D36">
              <w:rPr>
                <w:rFonts w:ascii="Times New Roman" w:hAnsi="Times New Roman"/>
                <w:b w:val="0"/>
              </w:rPr>
              <w:t>Adriana Loise Deoldoto Gomes</w:t>
            </w:r>
          </w:p>
        </w:tc>
      </w:tr>
      <w:tr w:rsidR="007C55C3" w:rsidRPr="001518BA" w14:paraId="06B6BD77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33B452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ADBA0DA" w14:textId="25058B92" w:rsidR="007C55C3" w:rsidRPr="001518BA" w:rsidRDefault="00F90B3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7C55C3" w:rsidRPr="001518BA" w14:paraId="3C8D08C5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8F31DC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F787E2B" w14:textId="4418BC41" w:rsidR="007C55C3" w:rsidRPr="001518BA" w:rsidRDefault="00F90B3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7C55C3" w:rsidRPr="001518BA" w14:paraId="4A64733B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963C8B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70B1E5F" w14:textId="69E0DA8D" w:rsidR="00FD47FB" w:rsidRPr="001518BA" w:rsidRDefault="00FD47FB" w:rsidP="00FD47F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7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8406B63" w14:textId="7772E8C5" w:rsidR="00323AB2" w:rsidRPr="001518BA" w:rsidRDefault="00FD47FB" w:rsidP="00FD47F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="00F90B37" w:rsidRPr="00891031">
              <w:rPr>
                <w:rFonts w:ascii="Times New Roman" w:hAnsi="Times New Roman"/>
                <w:color w:val="000000" w:themeColor="text1"/>
              </w:rPr>
              <w:t>Arquivar o processo, considerando a regularização por meio da emissão do RRT Extemporâneo</w:t>
            </w:r>
            <w:r w:rsidR="00F90B37" w:rsidRPr="0089103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 pagamento da multa</w:t>
            </w:r>
            <w:r w:rsidR="00F90B37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77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027B418" w14:textId="77777777" w:rsidR="007C55C3" w:rsidRDefault="007C55C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2EFBAF49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218492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CE797CC" w14:textId="220623AE" w:rsidR="00CC1AE7" w:rsidRPr="003967E1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967E1">
              <w:rPr>
                <w:rFonts w:ascii="Times New Roman" w:hAnsi="Times New Roman"/>
              </w:rPr>
              <w:t xml:space="preserve">Protocolo n° </w:t>
            </w:r>
            <w:r w:rsidR="00D37B88">
              <w:rPr>
                <w:rFonts w:ascii="Times New Roman" w:hAnsi="Times New Roman"/>
              </w:rPr>
              <w:t>965889/2019</w:t>
            </w:r>
            <w:r w:rsidRPr="003967E1">
              <w:rPr>
                <w:rFonts w:ascii="Times New Roman" w:hAnsi="Times New Roman"/>
              </w:rPr>
              <w:t xml:space="preserve"> - Processo de Fiscalização n° 10000</w:t>
            </w:r>
            <w:r w:rsidR="00D37B88">
              <w:rPr>
                <w:rFonts w:ascii="Times New Roman" w:hAnsi="Times New Roman"/>
              </w:rPr>
              <w:t>58220</w:t>
            </w:r>
            <w:r w:rsidRPr="003967E1">
              <w:rPr>
                <w:rFonts w:ascii="Times New Roman" w:hAnsi="Times New Roman"/>
              </w:rPr>
              <w:t>/2017</w:t>
            </w:r>
          </w:p>
          <w:p w14:paraId="0BB7673F" w14:textId="77777777" w:rsidR="00CC1AE7" w:rsidRPr="002E02FC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Ausência de Registro no CAU (PJ)</w:t>
            </w:r>
          </w:p>
          <w:p w14:paraId="1600925D" w14:textId="77777777" w:rsidR="00CC1AE7" w:rsidRPr="001518B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À revelia</w:t>
            </w:r>
          </w:p>
        </w:tc>
      </w:tr>
      <w:tr w:rsidR="00CC1AE7" w:rsidRPr="001518BA" w14:paraId="2BB96B63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8805186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DC43887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222CA7F6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3596E5D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EB9E82" w14:textId="6B4664F0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CC1AE7" w:rsidRPr="001518BA" w14:paraId="2531473B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344DD4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B81FE98" w14:textId="77777777" w:rsidR="00CC1AE7" w:rsidRDefault="00CC1AE7" w:rsidP="00CC1AE7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C1AE7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C1AE7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Nº 07</w:t>
            </w: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CC1AE7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F9A801A" w14:textId="1010A972" w:rsidR="00CC1AE7" w:rsidRPr="00CC1AE7" w:rsidRDefault="00E05A95" w:rsidP="00AF6AC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CC1AE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CC1AE7" w:rsidRPr="00781762">
              <w:rPr>
                <w:rFonts w:ascii="Times New Roman" w:hAnsi="Times New Roman"/>
                <w:color w:val="000000" w:themeColor="text1"/>
              </w:rPr>
              <w:t>Manter Auto de Infração, visto que não houve apresentação de defesa, regularização da infração e pagamento da multa</w:t>
            </w:r>
            <w:r w:rsidR="00CC1AE7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CC1AE7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C1AE7">
              <w:rPr>
                <w:rFonts w:ascii="Times New Roman" w:eastAsia="Calibri" w:hAnsi="Times New Roman"/>
                <w:b/>
                <w:lang w:eastAsia="en-US"/>
              </w:rPr>
              <w:t>07</w:t>
            </w:r>
            <w:r w:rsidR="00AF6AC6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="00CC1AE7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CC1AE7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E86577B" w14:textId="77777777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57E426C4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D6FA9A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C58B597" w14:textId="77777777" w:rsidR="00CC1AE7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2661F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</w:rPr>
              <w:t>1047291/2020</w:t>
            </w:r>
            <w:r w:rsidRPr="0082661F">
              <w:rPr>
                <w:rFonts w:ascii="Times New Roman" w:hAnsi="Times New Roman"/>
              </w:rPr>
              <w:t xml:space="preserve"> - Processo de Fiscalização n° 100009</w:t>
            </w:r>
            <w:r>
              <w:rPr>
                <w:rFonts w:ascii="Times New Roman" w:hAnsi="Times New Roman"/>
              </w:rPr>
              <w:t>7574</w:t>
            </w:r>
            <w:r w:rsidRPr="0082661F">
              <w:rPr>
                <w:rFonts w:ascii="Times New Roman" w:hAnsi="Times New Roman"/>
              </w:rPr>
              <w:t>/2019</w:t>
            </w:r>
          </w:p>
          <w:p w14:paraId="723B6547" w14:textId="77777777" w:rsidR="00CC1AE7" w:rsidRPr="002E02FC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Ausência de Registro de Responsabilidade Técnica (RRT)</w:t>
            </w:r>
          </w:p>
          <w:p w14:paraId="6BA945B5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2E02FC">
              <w:rPr>
                <w:rFonts w:ascii="Times New Roman" w:hAnsi="Times New Roman"/>
                <w:b w:val="0"/>
              </w:rPr>
              <w:t>Ana Paula Back Moriggi</w:t>
            </w:r>
          </w:p>
        </w:tc>
      </w:tr>
      <w:tr w:rsidR="00CC1AE7" w:rsidRPr="001518BA" w14:paraId="578C66B3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B00A56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A897CFB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398C0E13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04CBFBD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647FEA" w14:textId="1CD135E0" w:rsidR="00CC1AE7" w:rsidRPr="003D4965" w:rsidRDefault="003D4965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3D4965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CC1AE7" w:rsidRPr="001518BA" w14:paraId="007AF973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04AF1E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654A5E8" w14:textId="6A6182FE" w:rsidR="003D4965" w:rsidRDefault="003D4965" w:rsidP="003D496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CC1AE7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Nº 0</w:t>
            </w:r>
            <w:r>
              <w:rPr>
                <w:rFonts w:ascii="Times New Roman" w:eastAsia="Calibri" w:hAnsi="Times New Roman"/>
                <w:b/>
                <w:lang w:eastAsia="en-US"/>
              </w:rPr>
              <w:t>80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CC1AE7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8786DBF" w14:textId="77777777" w:rsidR="003D4965" w:rsidRDefault="003D4965" w:rsidP="003D496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Pr="00EA050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Indeferir a defesa apresentada.</w:t>
            </w:r>
          </w:p>
          <w:p w14:paraId="47BEDEED" w14:textId="284A6904" w:rsidR="00CC1AE7" w:rsidRPr="001518BA" w:rsidRDefault="003D4965" w:rsidP="003D496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Pr="00EA050E">
              <w:rPr>
                <w:rFonts w:ascii="Times New Roman" w:hAnsi="Times New Roman"/>
                <w:color w:val="000000" w:themeColor="text1"/>
              </w:rPr>
              <w:t xml:space="preserve">Manter </w:t>
            </w:r>
            <w:r w:rsidRPr="00EA050E">
              <w:rPr>
                <w:rFonts w:ascii="Times New Roman" w:hAnsi="Times New Roman"/>
              </w:rPr>
              <w:t xml:space="preserve">o Auto de Infração, </w:t>
            </w:r>
            <w:r>
              <w:rPr>
                <w:rFonts w:ascii="Times New Roman" w:hAnsi="Times New Roman"/>
              </w:rPr>
              <w:t>visto que não houve</w:t>
            </w:r>
            <w:r w:rsidRPr="00EA050E">
              <w:rPr>
                <w:rFonts w:ascii="Times New Roman" w:hAnsi="Times New Roman"/>
              </w:rPr>
              <w:t xml:space="preserve"> regularização da infração e pagamento da multa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81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8C071F8" w14:textId="6F171FEF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2A7F373D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9E0EB9E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4BBFE67" w14:textId="77777777" w:rsidR="00CC1AE7" w:rsidRPr="0082661F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2661F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</w:rPr>
              <w:t>1000756/2019</w:t>
            </w:r>
            <w:r w:rsidRPr="0082661F">
              <w:rPr>
                <w:rFonts w:ascii="Times New Roman" w:hAnsi="Times New Roman"/>
              </w:rPr>
              <w:t xml:space="preserve"> - Processo de Fiscalização n° 10000</w:t>
            </w:r>
            <w:r>
              <w:rPr>
                <w:rFonts w:ascii="Times New Roman" w:hAnsi="Times New Roman"/>
              </w:rPr>
              <w:t>93802</w:t>
            </w:r>
            <w:r w:rsidRPr="0082661F">
              <w:rPr>
                <w:rFonts w:ascii="Times New Roman" w:hAnsi="Times New Roman"/>
              </w:rPr>
              <w:t>/2019</w:t>
            </w:r>
          </w:p>
          <w:p w14:paraId="5B1B8A16" w14:textId="77777777" w:rsidR="00CC1AE7" w:rsidRPr="002E02FC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Ausência de Registro de Responsabilidade Técnica (RRT)</w:t>
            </w:r>
          </w:p>
          <w:p w14:paraId="4A8D5192" w14:textId="77777777" w:rsidR="00CC1AE7" w:rsidRPr="001518B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À revelia</w:t>
            </w:r>
          </w:p>
        </w:tc>
      </w:tr>
      <w:tr w:rsidR="00CC1AE7" w:rsidRPr="001518BA" w14:paraId="106004B7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76F9E5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85DC520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3CC03D4A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A19AC6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8BB83E9" w14:textId="25D7FD04" w:rsidR="00CC1AE7" w:rsidRPr="001518BA" w:rsidRDefault="00016E7D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CC1AE7" w:rsidRPr="001518BA" w14:paraId="5379A34E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FC09D7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87376E4" w14:textId="63B6245E" w:rsidR="00016E7D" w:rsidRDefault="00016E7D" w:rsidP="00016E7D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C1AE7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C1AE7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Nº 0</w:t>
            </w:r>
            <w:r>
              <w:rPr>
                <w:rFonts w:ascii="Times New Roman" w:eastAsia="Calibri" w:hAnsi="Times New Roman"/>
                <w:b/>
                <w:lang w:eastAsia="en-US"/>
              </w:rPr>
              <w:t>82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CC1AE7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1123B4C" w14:textId="0EA3C73D" w:rsidR="00CC1AE7" w:rsidRPr="001518BA" w:rsidRDefault="00E05A95" w:rsidP="00016E7D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016E7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16E7D" w:rsidRPr="00781762">
              <w:rPr>
                <w:rFonts w:ascii="Times New Roman" w:hAnsi="Times New Roman"/>
                <w:color w:val="000000" w:themeColor="text1"/>
              </w:rPr>
              <w:t>Manter Auto de Infração, visto que não houve apresentação de defesa, regularização da infração e pagamento da multa</w:t>
            </w:r>
            <w:r w:rsidR="00016E7D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016E7D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016E7D">
              <w:rPr>
                <w:rFonts w:ascii="Times New Roman" w:eastAsia="Calibri" w:hAnsi="Times New Roman"/>
                <w:b/>
                <w:lang w:eastAsia="en-US"/>
              </w:rPr>
              <w:t>083</w:t>
            </w:r>
            <w:r w:rsidR="00016E7D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016E7D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C7AD939" w14:textId="77777777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565996EC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FEC6382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4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AB2392E" w14:textId="77777777" w:rsidR="00CC1AE7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 w:val="0"/>
                <w:lang w:eastAsia="en-US"/>
              </w:rPr>
            </w:pPr>
            <w:r w:rsidRPr="002E02FC">
              <w:rPr>
                <w:rFonts w:ascii="Times New Roman" w:hAnsi="Times New Roman"/>
                <w:iCs/>
              </w:rPr>
              <w:t xml:space="preserve">Protocolo nº </w:t>
            </w:r>
            <w:r w:rsidRPr="002E02FC">
              <w:rPr>
                <w:rFonts w:ascii="Times New Roman" w:eastAsiaTheme="minorHAnsi" w:hAnsi="Times New Roman"/>
                <w:bCs w:val="0"/>
                <w:lang w:eastAsia="en-US"/>
              </w:rPr>
              <w:t>870127/2019</w:t>
            </w:r>
          </w:p>
          <w:p w14:paraId="22489A71" w14:textId="77777777" w:rsidR="00CC1AE7" w:rsidRPr="002E02FC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E02FC">
              <w:rPr>
                <w:rFonts w:ascii="Times New Roman" w:eastAsiaTheme="minorHAnsi" w:hAnsi="Times New Roman"/>
                <w:b w:val="0"/>
                <w:bCs w:val="0"/>
                <w:lang w:eastAsia="en-US"/>
              </w:rPr>
              <w:t>Agendamento de reunião</w:t>
            </w:r>
            <w:r>
              <w:rPr>
                <w:rFonts w:ascii="Times New Roman" w:eastAsiaTheme="minorHAnsi" w:hAnsi="Times New Roman"/>
                <w:b w:val="0"/>
                <w:bCs w:val="0"/>
                <w:lang w:eastAsia="en-US"/>
              </w:rPr>
              <w:t xml:space="preserve"> - </w:t>
            </w:r>
            <w:r w:rsidRPr="002E02FC">
              <w:rPr>
                <w:rFonts w:ascii="Times New Roman" w:eastAsiaTheme="minorHAnsi" w:hAnsi="Times New Roman"/>
                <w:b w:val="0"/>
                <w:lang w:eastAsia="en-US"/>
              </w:rPr>
              <w:t>STUDIO 802 ARQUITETURA LTDA</w:t>
            </w:r>
          </w:p>
        </w:tc>
      </w:tr>
      <w:tr w:rsidR="00CC1AE7" w:rsidRPr="001518BA" w14:paraId="2AC5A0BA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FFCC94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1581260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05B47A90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B3CDB8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E8027E" w14:textId="292F18B5" w:rsidR="00CC1AE7" w:rsidRPr="001518BA" w:rsidRDefault="00FA5A0F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CC1AE7" w:rsidRPr="001518BA" w14:paraId="14A9DD21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CE912B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AA41AED" w14:textId="1D178090" w:rsidR="00CC1AE7" w:rsidRPr="001518BA" w:rsidRDefault="00FA5A0F" w:rsidP="00CC1AE7">
            <w:pPr>
              <w:widowControl/>
              <w:suppressAutoHyphens w:val="0"/>
              <w:spacing w:line="259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Providenciar agendamento da reunião.</w:t>
            </w:r>
          </w:p>
        </w:tc>
      </w:tr>
    </w:tbl>
    <w:p w14:paraId="5394E519" w14:textId="77777777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464" w:type="dxa"/>
        <w:tblLook w:val="04A0" w:firstRow="1" w:lastRow="0" w:firstColumn="1" w:lastColumn="0" w:noHBand="0" w:noVBand="1"/>
      </w:tblPr>
      <w:tblGrid>
        <w:gridCol w:w="2169"/>
        <w:gridCol w:w="7295"/>
      </w:tblGrid>
      <w:tr w:rsidR="00CC1AE7" w:rsidRPr="001518BA" w14:paraId="0F4F71DF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25CD12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5</w:t>
            </w:r>
          </w:p>
        </w:tc>
        <w:tc>
          <w:tcPr>
            <w:tcW w:w="758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F38EEF9" w14:textId="77777777" w:rsidR="00CC1AE7" w:rsidRPr="00682E4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82E4A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770012/2108</w:t>
            </w:r>
            <w:r w:rsidRPr="00682E4A">
              <w:rPr>
                <w:rFonts w:ascii="Times New Roman" w:hAnsi="Times New Roman"/>
                <w:iCs/>
              </w:rPr>
              <w:t xml:space="preserve"> – Processo de Fiscalização nº </w:t>
            </w:r>
            <w:r w:rsidRPr="00682E4A">
              <w:rPr>
                <w:rFonts w:ascii="Times New Roman" w:hAnsi="Times New Roman"/>
              </w:rPr>
              <w:t>10000</w:t>
            </w:r>
            <w:r>
              <w:rPr>
                <w:rFonts w:ascii="Times New Roman" w:hAnsi="Times New Roman"/>
              </w:rPr>
              <w:t>74359</w:t>
            </w:r>
            <w:r w:rsidRPr="00682E4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  <w:p w14:paraId="5634B294" w14:textId="77777777" w:rsidR="00CC1AE7" w:rsidRPr="002E02FC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  <w:p w14:paraId="3EB3B5BA" w14:textId="77777777" w:rsidR="00CC1AE7" w:rsidRPr="001518B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CC1AE7" w:rsidRPr="001518BA" w14:paraId="12EBF09D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D02E8E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585" w:type="dxa"/>
            <w:tcBorders>
              <w:left w:val="single" w:sz="4" w:space="0" w:color="A6A6A6" w:themeColor="background1" w:themeShade="A6"/>
              <w:right w:val="nil"/>
            </w:tcBorders>
          </w:tcPr>
          <w:p w14:paraId="4E9706C7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36A70B19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7A753B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58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F002C4" w14:textId="12A3AD68" w:rsidR="00CC1AE7" w:rsidRPr="001518BA" w:rsidRDefault="00D15FEF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CC1AE7" w:rsidRPr="001518BA" w14:paraId="246DD711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16180B2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585" w:type="dxa"/>
            <w:tcBorders>
              <w:left w:val="single" w:sz="4" w:space="0" w:color="A6A6A6" w:themeColor="background1" w:themeShade="A6"/>
              <w:right w:val="nil"/>
            </w:tcBorders>
          </w:tcPr>
          <w:p w14:paraId="14A3E396" w14:textId="5D953686" w:rsidR="00D15FEF" w:rsidRDefault="00D15FEF" w:rsidP="00D15FEF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Pr="00CC1AE7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Nº 0</w:t>
            </w:r>
            <w:r>
              <w:rPr>
                <w:rFonts w:ascii="Times New Roman" w:eastAsia="Calibri" w:hAnsi="Times New Roman"/>
                <w:b/>
                <w:lang w:eastAsia="en-US"/>
              </w:rPr>
              <w:t>84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CC1AE7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492F27F" w14:textId="679750F4" w:rsidR="00CC1AE7" w:rsidRPr="001518BA" w:rsidRDefault="00E05A95" w:rsidP="00D15FEF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D15F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D15FEF" w:rsidRPr="00781762">
              <w:rPr>
                <w:rFonts w:ascii="Times New Roman" w:hAnsi="Times New Roman"/>
                <w:color w:val="000000" w:themeColor="text1"/>
              </w:rPr>
              <w:t xml:space="preserve">Manter Auto de Infração, </w:t>
            </w:r>
            <w:r w:rsidR="00D15FEF">
              <w:rPr>
                <w:rFonts w:ascii="Times New Roman" w:eastAsia="Calibri" w:hAnsi="Times New Roman"/>
                <w:lang w:eastAsia="en-US"/>
              </w:rPr>
              <w:t>considerando a ausência de manifestação da parte arrolada, regularização da infração e pagamento da multa.</w:t>
            </w:r>
            <w:r w:rsidR="00D15FEF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D15FEF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D15FEF">
              <w:rPr>
                <w:rFonts w:ascii="Times New Roman" w:eastAsia="Calibri" w:hAnsi="Times New Roman"/>
                <w:b/>
                <w:lang w:eastAsia="en-US"/>
              </w:rPr>
              <w:t>085</w:t>
            </w:r>
            <w:r w:rsidR="00D15FEF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D15FEF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4E0745B" w14:textId="77777777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49282A85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DC7DFB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2D9E57F" w14:textId="77777777" w:rsidR="00CC1AE7" w:rsidRPr="00682E4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82E4A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40180/2019</w:t>
            </w:r>
            <w:r w:rsidRPr="00682E4A">
              <w:rPr>
                <w:rFonts w:ascii="Times New Roman" w:hAnsi="Times New Roman"/>
                <w:iCs/>
              </w:rPr>
              <w:t xml:space="preserve"> – Processo de Fiscalização nº </w:t>
            </w:r>
            <w:r w:rsidRPr="00682E4A">
              <w:rPr>
                <w:rFonts w:ascii="Times New Roman" w:hAnsi="Times New Roman"/>
              </w:rPr>
              <w:t>10000</w:t>
            </w:r>
            <w:r>
              <w:rPr>
                <w:rFonts w:ascii="Times New Roman" w:hAnsi="Times New Roman"/>
              </w:rPr>
              <w:t>88122</w:t>
            </w:r>
            <w:r w:rsidRPr="00682E4A">
              <w:rPr>
                <w:rFonts w:ascii="Times New Roman" w:hAnsi="Times New Roman"/>
              </w:rPr>
              <w:t>/2019</w:t>
            </w:r>
          </w:p>
          <w:p w14:paraId="4C45EE69" w14:textId="77777777" w:rsidR="00CC1AE7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D0BD2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  <w:p w14:paraId="31D8119B" w14:textId="77777777" w:rsidR="00CC1AE7" w:rsidRPr="001518B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D0BD2">
              <w:rPr>
                <w:rFonts w:ascii="Times New Roman" w:hAnsi="Times New Roman"/>
                <w:b w:val="0"/>
                <w:sz w:val="22"/>
                <w:szCs w:val="22"/>
              </w:rPr>
              <w:t>Rodrigo Garcia</w:t>
            </w:r>
          </w:p>
        </w:tc>
      </w:tr>
      <w:tr w:rsidR="00CC1AE7" w:rsidRPr="001518BA" w14:paraId="4D27941B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F40789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0D1D6BB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73F3964F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269B74A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CA93F71" w14:textId="731F2D3A" w:rsidR="00CC1AE7" w:rsidRPr="001518BA" w:rsidRDefault="00E05A95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CC1AE7" w:rsidRPr="001518BA" w14:paraId="5DBF58F6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2DA57BF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62CCFE5" w14:textId="3D0CA088" w:rsidR="00E05A95" w:rsidRDefault="00E05A95" w:rsidP="00E05A9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Pr="00CC1AE7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Nº 0</w:t>
            </w:r>
            <w:r>
              <w:rPr>
                <w:rFonts w:ascii="Times New Roman" w:eastAsia="Calibri" w:hAnsi="Times New Roman"/>
                <w:b/>
                <w:lang w:eastAsia="en-US"/>
              </w:rPr>
              <w:t>86</w:t>
            </w:r>
            <w:r w:rsidRPr="00CC1AE7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CC1AE7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4C9CA7E" w14:textId="77777777" w:rsidR="002845F6" w:rsidRPr="002845F6" w:rsidRDefault="00E05A95" w:rsidP="00284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t>1.</w:t>
            </w:r>
            <w:r w:rsidRPr="002845F6">
              <w:rPr>
                <w:rFonts w:ascii="Times New Roman" w:hAnsi="Times New Roman"/>
                <w:color w:val="000000" w:themeColor="text1"/>
              </w:rPr>
              <w:t>Indeferir a defesa apresentada</w:t>
            </w:r>
            <w:r w:rsidR="002845F6" w:rsidRPr="002845F6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D652EBF" w14:textId="3BCB7B0E" w:rsidR="00CC1AE7" w:rsidRPr="002845F6" w:rsidRDefault="002845F6" w:rsidP="00284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5F6">
              <w:rPr>
                <w:rFonts w:ascii="Times New Roman" w:hAnsi="Times New Roman"/>
                <w:color w:val="000000" w:themeColor="text1"/>
              </w:rPr>
              <w:t>2.Manter o Auto de Infração, visto que não houve regularização da infração e pagamento da multa</w:t>
            </w:r>
            <w:r w:rsidR="00E05A95" w:rsidRPr="002845F6">
              <w:rPr>
                <w:rFonts w:ascii="Times New Roman" w:hAnsi="Times New Roman"/>
                <w:color w:val="000000" w:themeColor="text1"/>
              </w:rPr>
              <w:t xml:space="preserve">. (Deliberação </w:t>
            </w:r>
            <w:r w:rsidR="00E05A95" w:rsidRPr="002845F6">
              <w:rPr>
                <w:rFonts w:ascii="Times New Roman" w:hAnsi="Times New Roman"/>
                <w:b/>
                <w:color w:val="000000" w:themeColor="text1"/>
              </w:rPr>
              <w:t>Nº 087/2020</w:t>
            </w:r>
            <w:r w:rsidR="00E05A95" w:rsidRPr="002845F6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</w:tbl>
    <w:p w14:paraId="10C4ADB6" w14:textId="3F1616FD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3725DB05" w14:textId="77777777" w:rsidTr="00E0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48D883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9A6F8AC" w14:textId="77777777" w:rsidR="00CC1AE7" w:rsidRPr="00682E4A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82E4A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48984/2019</w:t>
            </w:r>
            <w:r w:rsidRPr="00682E4A">
              <w:rPr>
                <w:rFonts w:ascii="Times New Roman" w:hAnsi="Times New Roman"/>
                <w:iCs/>
              </w:rPr>
              <w:t xml:space="preserve"> – Processo de Fiscalização nº </w:t>
            </w:r>
            <w:r w:rsidRPr="00682E4A">
              <w:rPr>
                <w:rFonts w:ascii="Times New Roman" w:hAnsi="Times New Roman"/>
              </w:rPr>
              <w:t>10000</w:t>
            </w:r>
            <w:r>
              <w:rPr>
                <w:rFonts w:ascii="Times New Roman" w:hAnsi="Times New Roman"/>
              </w:rPr>
              <w:t>88787</w:t>
            </w:r>
            <w:r w:rsidRPr="00682E4A">
              <w:rPr>
                <w:rFonts w:ascii="Times New Roman" w:hAnsi="Times New Roman"/>
              </w:rPr>
              <w:t>/2019</w:t>
            </w:r>
          </w:p>
          <w:p w14:paraId="759ECB94" w14:textId="77777777" w:rsidR="00CC1AE7" w:rsidRPr="006D0BD2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D0BD2">
              <w:rPr>
                <w:rFonts w:ascii="Times New Roman" w:hAnsi="Times New Roman"/>
                <w:b w:val="0"/>
                <w:sz w:val="22"/>
                <w:szCs w:val="22"/>
              </w:rPr>
              <w:t>UNIAO SUL BRASILEIRA DA IGREJA ADVENTISTA DO 7 DIA</w:t>
            </w:r>
          </w:p>
          <w:p w14:paraId="67F4D896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D0BD2">
              <w:rPr>
                <w:rFonts w:ascii="Times New Roman" w:hAnsi="Times New Roman"/>
                <w:b w:val="0"/>
                <w:iCs/>
              </w:rPr>
              <w:t>Ausência de Responsável Técnico</w:t>
            </w:r>
          </w:p>
        </w:tc>
      </w:tr>
      <w:tr w:rsidR="00CC1AE7" w:rsidRPr="001518BA" w14:paraId="5E090900" w14:textId="77777777" w:rsidTr="00E0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501134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lastRenderedPageBreak/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4B0CF2F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05A95" w:rsidRPr="001518BA" w14:paraId="64952AD1" w14:textId="77777777" w:rsidTr="00E05A9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AB376B" w14:textId="77777777" w:rsidR="00E05A95" w:rsidRPr="001518BA" w:rsidRDefault="00E05A95" w:rsidP="00E05A9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279C55D" w14:textId="0C720C9F" w:rsidR="00E05A95" w:rsidRPr="001518BA" w:rsidRDefault="00E05A95" w:rsidP="00E05A9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lang w:eastAsia="en-US"/>
              </w:rPr>
            </w:pPr>
            <w:r w:rsidRPr="0078176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E05A95" w:rsidRPr="001518BA" w14:paraId="75951F5B" w14:textId="77777777" w:rsidTr="00E0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98904E" w14:textId="77777777" w:rsidR="00E05A95" w:rsidRPr="001518BA" w:rsidRDefault="00E05A95" w:rsidP="00E05A9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E5AF573" w14:textId="68327510" w:rsidR="00E05A95" w:rsidRPr="00E05A95" w:rsidRDefault="00E05A95" w:rsidP="00E05A9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Pr="00E05A9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E05A95">
              <w:rPr>
                <w:rFonts w:ascii="Times New Roman" w:eastAsia="Calibri" w:hAnsi="Times New Roman"/>
                <w:b/>
                <w:lang w:eastAsia="en-US"/>
              </w:rPr>
              <w:t>Nº 088/2020</w:t>
            </w:r>
            <w:r w:rsidRPr="00E05A9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F0E62C3" w14:textId="77777777" w:rsidR="00E05A95" w:rsidRPr="00E05A95" w:rsidRDefault="00E05A95" w:rsidP="00E0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05A95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E05A95">
              <w:rPr>
                <w:rFonts w:ascii="Times New Roman" w:hAnsi="Times New Roman"/>
              </w:rPr>
              <w:t>Cancelar Auto de Infração, considerando a existência de responsável técnico pela execução da obra da pessoa jurídica fiscalizada antes da ação fiscalizatória.</w:t>
            </w:r>
          </w:p>
          <w:p w14:paraId="7CE4EE41" w14:textId="505AB62C" w:rsidR="00E05A95" w:rsidRPr="001518BA" w:rsidRDefault="00E05A95" w:rsidP="00E0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E05A95">
              <w:rPr>
                <w:rFonts w:ascii="Times New Roman" w:hAnsi="Times New Roman"/>
              </w:rPr>
              <w:t>2. Autuar o engenheiro por exercício ilegal da profissão em virtude da elaboração de projeto arquitetônico</w:t>
            </w:r>
            <w:r w:rsidRPr="00E05A95">
              <w:t>.</w:t>
            </w:r>
            <w: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8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4E0EE0D" w14:textId="5A237B8A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20F314C4" w14:textId="77777777" w:rsidTr="00B9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195CA2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C03B30F" w14:textId="77777777" w:rsidR="00CC1AE7" w:rsidRPr="006D0BD2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82E4A">
              <w:rPr>
                <w:rFonts w:ascii="Times New Roman" w:hAnsi="Times New Roman"/>
              </w:rPr>
              <w:t xml:space="preserve">Protocolo n° </w:t>
            </w:r>
            <w:r w:rsidRPr="006D0BD2">
              <w:rPr>
                <w:rFonts w:ascii="Times New Roman" w:hAnsi="Times New Roman"/>
              </w:rPr>
              <w:t>956602/2019 – Processo de Fiscalização nº 1000089744/2019</w:t>
            </w:r>
          </w:p>
          <w:p w14:paraId="04F8F1D6" w14:textId="77777777" w:rsidR="00CC1AE7" w:rsidRPr="006D0BD2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D0BD2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  <w:p w14:paraId="5D6258BC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D0BD2">
              <w:rPr>
                <w:rFonts w:ascii="Times New Roman" w:hAnsi="Times New Roman"/>
                <w:b w:val="0"/>
              </w:rPr>
              <w:t>Maristela Simões de Oliveira</w:t>
            </w:r>
          </w:p>
        </w:tc>
      </w:tr>
      <w:tr w:rsidR="00CC1AE7" w:rsidRPr="001518BA" w14:paraId="50572785" w14:textId="77777777" w:rsidTr="00B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8706F55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C6BD855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B90671" w:rsidRPr="001518BA" w14:paraId="4D40CC17" w14:textId="77777777" w:rsidTr="00B9067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93EFDC" w14:textId="77777777" w:rsidR="00B90671" w:rsidRPr="001518BA" w:rsidRDefault="00B90671" w:rsidP="00B9067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8659CE4" w14:textId="273A18F8" w:rsidR="00B90671" w:rsidRPr="001518BA" w:rsidRDefault="007E23ED" w:rsidP="007E23E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B90671" w:rsidRPr="001518BA" w14:paraId="3A81F127" w14:textId="77777777" w:rsidTr="00B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E27276" w14:textId="77777777" w:rsidR="00B90671" w:rsidRPr="001518BA" w:rsidRDefault="00B90671" w:rsidP="00B9067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403E9A9" w14:textId="0237E480" w:rsidR="00B90671" w:rsidRPr="00E05A95" w:rsidRDefault="00B90671" w:rsidP="00B90671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Pr="00E05A9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E05A95">
              <w:rPr>
                <w:rFonts w:ascii="Times New Roman" w:eastAsia="Calibri" w:hAnsi="Times New Roman"/>
                <w:b/>
                <w:lang w:eastAsia="en-US"/>
              </w:rPr>
              <w:t>Nº 0</w:t>
            </w:r>
            <w:r>
              <w:rPr>
                <w:rFonts w:ascii="Times New Roman" w:eastAsia="Calibri" w:hAnsi="Times New Roman"/>
                <w:b/>
                <w:lang w:eastAsia="en-US"/>
              </w:rPr>
              <w:t>90</w:t>
            </w:r>
            <w:r w:rsidRPr="00E05A9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E05A9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15FCBE3" w14:textId="793667C3" w:rsidR="007E23ED" w:rsidRPr="007E23ED" w:rsidRDefault="00F52645" w:rsidP="007E2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7E23ED" w:rsidRPr="00F52645">
              <w:rPr>
                <w:rFonts w:ascii="Times New Roman" w:eastAsia="Calibri" w:hAnsi="Times New Roman"/>
                <w:lang w:eastAsia="en-US"/>
              </w:rPr>
              <w:t>Arquivar o Auto de Infração, considerando a apresentação de responsável técnico pela execução da obra fiscalizada.</w:t>
            </w:r>
          </w:p>
          <w:p w14:paraId="0E064F2A" w14:textId="2BC7D478" w:rsidR="007E23ED" w:rsidRPr="007E23ED" w:rsidRDefault="007E23ED" w:rsidP="007E2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E23ED">
              <w:rPr>
                <w:rFonts w:ascii="Times New Roman" w:hAnsi="Times New Roman"/>
              </w:rPr>
              <w:t>2. Autuar o engenheiro por exercício ilegal da profissão em virtude da elaboração de projeto arquitetônico, considerando o previsto no artigo 7º da Lei Federal Nº 12.378 de 31 de dezembro de 2010, e Resolução Confea nº 1010, de 22 de agosto de 2005, em seu anexo II.</w:t>
            </w:r>
          </w:p>
          <w:p w14:paraId="0F4DE61F" w14:textId="36C40AF0" w:rsidR="00B90671" w:rsidRPr="001518BA" w:rsidRDefault="00B90671" w:rsidP="00B90671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91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60D405C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6D0BD2" w14:paraId="3E71762C" w14:textId="77777777" w:rsidTr="00C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56ABF12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B30F17A" w14:textId="77777777" w:rsidR="00CC1AE7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lang w:eastAsia="en-US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6D0BD2">
              <w:rPr>
                <w:rFonts w:ascii="Times New Roman" w:eastAsiaTheme="minorHAnsi" w:hAnsi="Times New Roman"/>
                <w:bCs w:val="0"/>
                <w:lang w:eastAsia="en-US"/>
              </w:rPr>
              <w:t>857761/2019</w:t>
            </w:r>
            <w:r w:rsidRPr="006D0BD2">
              <w:rPr>
                <w:rFonts w:ascii="Times New Roman" w:hAnsi="Times New Roman"/>
              </w:rPr>
              <w:t>– Processo de Fiscalização nº 1</w:t>
            </w:r>
            <w:r>
              <w:rPr>
                <w:rFonts w:ascii="Times New Roman" w:eastAsiaTheme="minorHAnsi" w:hAnsi="Times New Roman"/>
                <w:lang w:eastAsia="en-US"/>
              </w:rPr>
              <w:t>000082552/2019</w:t>
            </w:r>
          </w:p>
          <w:p w14:paraId="2FACAA4A" w14:textId="77777777" w:rsidR="00CC1AE7" w:rsidRPr="002E02FC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E02FC">
              <w:rPr>
                <w:rFonts w:ascii="Times New Roman" w:hAnsi="Times New Roman"/>
                <w:b w:val="0"/>
                <w:iCs/>
              </w:rPr>
              <w:t>Ausência de Registro de Responsabilidade Técnica (RRT)</w:t>
            </w:r>
          </w:p>
          <w:p w14:paraId="0E0DB1FA" w14:textId="77777777" w:rsidR="00CC1AE7" w:rsidRPr="006D0BD2" w:rsidRDefault="00CC1AE7" w:rsidP="00CC1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D0BD2">
              <w:rPr>
                <w:rFonts w:ascii="Times New Roman" w:hAnsi="Times New Roman"/>
                <w:b w:val="0"/>
              </w:rPr>
              <w:t>Valter Boaretto</w:t>
            </w:r>
          </w:p>
        </w:tc>
      </w:tr>
      <w:tr w:rsidR="00CC1AE7" w:rsidRPr="001518BA" w14:paraId="65C33D0B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1CF5239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9921F30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C1AE7" w:rsidRPr="001518BA" w14:paraId="4A1A2C5A" w14:textId="77777777" w:rsidTr="00CC1A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09A937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3AD4AC5" w14:textId="4104EA03" w:rsidR="00CC1AE7" w:rsidRPr="001518BA" w:rsidRDefault="00F52645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CC1AE7" w:rsidRPr="001518BA" w14:paraId="75BDB9A7" w14:textId="77777777" w:rsidTr="00C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92448CB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B57B412" w14:textId="67A6EDE4" w:rsidR="00F52645" w:rsidRPr="00F52645" w:rsidRDefault="00F52645" w:rsidP="00F5264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Nº 092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F3DAC5D" w14:textId="5BAB7243" w:rsidR="00041042" w:rsidRPr="00041042" w:rsidRDefault="00041042" w:rsidP="0004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1</w:t>
            </w:r>
            <w:r>
              <w:t>.</w:t>
            </w:r>
            <w:r w:rsidRPr="00041042">
              <w:rPr>
                <w:rFonts w:ascii="Times New Roman" w:hAnsi="Times New Roman"/>
              </w:rPr>
              <w:t>Anular a Deliberação Nº 081/2019-CEP-CAU/PR,</w:t>
            </w:r>
          </w:p>
          <w:p w14:paraId="30097441" w14:textId="620AE60D" w:rsidR="00624F35" w:rsidRPr="00041042" w:rsidRDefault="00041042" w:rsidP="0004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41042">
              <w:rPr>
                <w:rFonts w:ascii="Times New Roman" w:hAnsi="Times New Roman"/>
              </w:rPr>
              <w:t>2.</w:t>
            </w:r>
            <w:r w:rsidR="00F52645" w:rsidRPr="00041042">
              <w:rPr>
                <w:rFonts w:ascii="Times New Roman" w:hAnsi="Times New Roman"/>
              </w:rPr>
              <w:t xml:space="preserve">Arquivar o processo, considerando a regularização por meio da emissão do RRT Extemporâneo e pagamento da multa (Deliberação </w:t>
            </w:r>
            <w:r w:rsidR="00F52645" w:rsidRPr="00041042">
              <w:rPr>
                <w:rFonts w:ascii="Times New Roman" w:hAnsi="Times New Roman"/>
                <w:b/>
              </w:rPr>
              <w:t>Nº 093/2020)</w:t>
            </w:r>
          </w:p>
        </w:tc>
      </w:tr>
    </w:tbl>
    <w:p w14:paraId="6FE65851" w14:textId="3000ACB8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C1AE7" w:rsidRPr="001518BA" w14:paraId="07014F97" w14:textId="77777777" w:rsidTr="00F52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D70A9E" w14:textId="4683D7EC" w:rsidR="00CC1AE7" w:rsidRPr="001518BA" w:rsidRDefault="00CC1AE7" w:rsidP="000034D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0034D9"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9CE362E" w14:textId="7C7BDC8E" w:rsidR="00CC1AE7" w:rsidRPr="00471E30" w:rsidRDefault="00CC1AE7" w:rsidP="00EE25E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F52645">
              <w:rPr>
                <w:rFonts w:ascii="Times New Roman" w:hAnsi="Times New Roman"/>
                <w:iCs/>
                <w:sz w:val="22"/>
                <w:szCs w:val="22"/>
              </w:rPr>
              <w:t xml:space="preserve">DEMANDA INTERNA </w:t>
            </w:r>
            <w:r w:rsidRPr="001518BA">
              <w:rPr>
                <w:rFonts w:ascii="Times New Roman" w:hAnsi="Times New Roman"/>
                <w:b w:val="0"/>
                <w:iCs/>
              </w:rPr>
              <w:t>A Assessoria da CEP solicita que seja verificada a possibilidade de arquivamento de solicitações de RDA-Registro de Direito Autoral, em que o solicitante não tenha adequado os documentos aos itens deliberados pela comissão ou informados pela assessoria. Em caso de deferimento, solicita-se que seja estabelecido o período para que o profissional faça as adequações sob pena de arquivamento da solicitação.</w:t>
            </w:r>
          </w:p>
        </w:tc>
      </w:tr>
      <w:tr w:rsidR="00CC1AE7" w:rsidRPr="001518BA" w14:paraId="3326FF47" w14:textId="77777777" w:rsidTr="00F52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571544" w14:textId="77777777" w:rsidR="00CC1AE7" w:rsidRPr="001518BA" w:rsidRDefault="00CC1AE7" w:rsidP="00CC1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FD7C180" w14:textId="77777777" w:rsidR="00CC1AE7" w:rsidRPr="00471E30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71E30">
              <w:rPr>
                <w:rFonts w:ascii="Times New Roman" w:eastAsia="Calibri" w:hAnsi="Times New Roman"/>
                <w:lang w:eastAsia="en-US"/>
              </w:rPr>
              <w:t>Assessoria da CEP-CAU/PR</w:t>
            </w:r>
          </w:p>
        </w:tc>
      </w:tr>
      <w:tr w:rsidR="00CC1AE7" w:rsidRPr="001518BA" w14:paraId="3A62C75F" w14:textId="77777777" w:rsidTr="00F5264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1C0DF9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150F8BA" w14:textId="74CA281B" w:rsidR="00CC1AE7" w:rsidRPr="0029615E" w:rsidRDefault="0029615E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29615E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CC1AE7" w:rsidRPr="001518BA" w14:paraId="794E5F8D" w14:textId="77777777" w:rsidTr="00F52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874C25" w14:textId="77777777" w:rsidR="00CC1AE7" w:rsidRPr="001518BA" w:rsidRDefault="00CC1AE7" w:rsidP="00CC1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ABDC613" w14:textId="0ADDAD4C" w:rsidR="00CC1AE7" w:rsidRPr="00624F35" w:rsidRDefault="00624F35" w:rsidP="00624F3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1.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>Autorizar a Assessoria da CEP-CAU/PR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a emitir despachos nas solicitações 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>de Registro de Direito Autoral – RDA</w:t>
            </w:r>
            <w:r w:rsidRPr="00624F35">
              <w:rPr>
                <w:rFonts w:ascii="Times New Roman" w:eastAsia="Arial" w:hAnsi="Times New Roman"/>
                <w:lang w:eastAsia="pt-BR"/>
              </w:rPr>
              <w:t>,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>referentes ao não atendimento d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 xml:space="preserve">os requisitos 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>quanto a</w:t>
            </w:r>
            <w:r w:rsidRPr="00624F35">
              <w:rPr>
                <w:rFonts w:ascii="Times New Roman" w:eastAsia="Arial" w:hAnsi="Times New Roman"/>
                <w:lang w:eastAsia="pt-BR"/>
              </w:rPr>
              <w:t>o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 xml:space="preserve"> formato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 xml:space="preserve"> (A4)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 e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>certificação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 xml:space="preserve"> digital</w:t>
            </w:r>
            <w:r w:rsidRPr="00624F35">
              <w:rPr>
                <w:rFonts w:ascii="Times New Roman" w:eastAsia="Arial" w:hAnsi="Times New Roman"/>
                <w:lang w:eastAsia="pt-BR"/>
              </w:rPr>
              <w:t xml:space="preserve"> da documentação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>,</w:t>
            </w:r>
            <w:r w:rsidR="0029615E" w:rsidRPr="00624F35">
              <w:rPr>
                <w:rFonts w:ascii="Times New Roman" w:eastAsia="Arial" w:hAnsi="Times New Roman"/>
                <w:lang w:eastAsia="pt-BR"/>
              </w:rPr>
              <w:t xml:space="preserve"> antes do encaminhamento dessas 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lastRenderedPageBreak/>
              <w:t xml:space="preserve">solicitações 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 xml:space="preserve">à apreciação dos </w:t>
            </w:r>
            <w:r w:rsidRPr="00624F35">
              <w:rPr>
                <w:rFonts w:ascii="Times New Roman" w:eastAsia="Arial" w:hAnsi="Times New Roman"/>
                <w:lang w:eastAsia="pt-BR"/>
              </w:rPr>
              <w:t>C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>onselheiros da CEP</w:t>
            </w:r>
            <w:r w:rsidRPr="00624F35">
              <w:rPr>
                <w:rFonts w:ascii="Times New Roman" w:eastAsia="Arial" w:hAnsi="Times New Roman"/>
                <w:lang w:eastAsia="pt-BR"/>
              </w:rPr>
              <w:t>-CAU/PR</w:t>
            </w:r>
            <w:r w:rsidR="0087591F" w:rsidRPr="00624F35">
              <w:rPr>
                <w:rFonts w:ascii="Times New Roman" w:eastAsia="Arial" w:hAnsi="Times New Roman"/>
                <w:lang w:eastAsia="pt-BR"/>
              </w:rPr>
              <w:t>.</w:t>
            </w:r>
          </w:p>
          <w:p w14:paraId="33810FF8" w14:textId="545ACF7D" w:rsidR="0087591F" w:rsidRPr="001518BA" w:rsidRDefault="00624F35" w:rsidP="0093337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2.</w:t>
            </w:r>
            <w:r w:rsidRPr="00624F35">
              <w:rPr>
                <w:rFonts w:ascii="Times New Roman" w:eastAsia="Arial" w:hAnsi="Times New Roman"/>
                <w:lang w:eastAsia="pt-BR"/>
              </w:rPr>
              <w:t>Autorizar o arquivamento d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as solicitações de RDA </w:t>
            </w:r>
            <w:r w:rsidRPr="00624F35">
              <w:rPr>
                <w:rFonts w:ascii="Times New Roman" w:eastAsia="Arial" w:hAnsi="Times New Roman"/>
                <w:lang w:eastAsia="pt-BR"/>
              </w:rPr>
              <w:t>d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os </w:t>
            </w:r>
            <w:r w:rsidRPr="00624F35">
              <w:rPr>
                <w:rFonts w:ascii="Times New Roman" w:eastAsia="Arial" w:hAnsi="Times New Roman"/>
                <w:lang w:eastAsia="pt-BR"/>
              </w:rPr>
              <w:t>profissionais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Pr="00624F35">
              <w:rPr>
                <w:rFonts w:ascii="Times New Roman" w:eastAsia="Arial" w:hAnsi="Times New Roman"/>
                <w:lang w:eastAsia="pt-BR"/>
              </w:rPr>
              <w:t xml:space="preserve">que 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tenham sido informados </w:t>
            </w:r>
            <w:r w:rsidRPr="00624F35">
              <w:rPr>
                <w:rFonts w:ascii="Times New Roman" w:eastAsia="Arial" w:hAnsi="Times New Roman"/>
                <w:lang w:eastAsia="pt-BR"/>
              </w:rPr>
              <w:t>por meio do Siccau</w:t>
            </w:r>
            <w:r w:rsidR="00933375">
              <w:rPr>
                <w:rFonts w:ascii="Times New Roman" w:eastAsia="Arial" w:hAnsi="Times New Roman"/>
                <w:lang w:eastAsia="pt-BR"/>
              </w:rPr>
              <w:t xml:space="preserve"> há mais de 30 (trinta) dias 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>quanto a necessidade de adequação d</w:t>
            </w:r>
            <w:r w:rsidRPr="00624F35">
              <w:rPr>
                <w:rFonts w:ascii="Times New Roman" w:eastAsia="Arial" w:hAnsi="Times New Roman"/>
                <w:lang w:eastAsia="pt-BR"/>
              </w:rPr>
              <w:t>a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 document</w:t>
            </w:r>
            <w:r w:rsidRPr="00624F35">
              <w:rPr>
                <w:rFonts w:ascii="Times New Roman" w:eastAsia="Arial" w:hAnsi="Times New Roman"/>
                <w:lang w:eastAsia="pt-BR"/>
              </w:rPr>
              <w:t>ação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 xml:space="preserve">, e que não tenham </w:t>
            </w:r>
            <w:r w:rsidRPr="00624F35">
              <w:rPr>
                <w:rFonts w:ascii="Times New Roman" w:eastAsia="Arial" w:hAnsi="Times New Roman"/>
                <w:lang w:eastAsia="pt-BR"/>
              </w:rPr>
              <w:t xml:space="preserve">efetuado </w:t>
            </w:r>
            <w:r w:rsidR="00933375">
              <w:rPr>
                <w:rFonts w:ascii="Times New Roman" w:eastAsia="Arial" w:hAnsi="Times New Roman"/>
                <w:lang w:eastAsia="pt-BR"/>
              </w:rPr>
              <w:t>as correções necessárias</w:t>
            </w:r>
            <w:r w:rsidR="009458A0" w:rsidRPr="00624F35">
              <w:rPr>
                <w:rFonts w:ascii="Times New Roman" w:eastAsia="Arial" w:hAnsi="Times New Roman"/>
                <w:lang w:eastAsia="pt-BR"/>
              </w:rPr>
              <w:t>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09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C665CDC" w14:textId="5D64B259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2E0545C8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1B52C5D4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53014EC1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7437235E" w14:textId="77777777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1518BA">
        <w:rPr>
          <w:rFonts w:ascii="Times New Roman" w:eastAsia="Calibri" w:hAnsi="Times New Roman"/>
          <w:lang w:eastAsia="en-US"/>
        </w:rPr>
        <w:t xml:space="preserve">Curitiba, </w:t>
      </w:r>
      <w:r>
        <w:rPr>
          <w:rFonts w:ascii="Times New Roman" w:eastAsia="Calibri" w:hAnsi="Times New Roman"/>
          <w:lang w:eastAsia="en-US"/>
        </w:rPr>
        <w:t>04</w:t>
      </w:r>
      <w:r w:rsidRPr="001518BA">
        <w:rPr>
          <w:rFonts w:ascii="Times New Roman" w:eastAsia="Calibri" w:hAnsi="Times New Roman"/>
          <w:lang w:eastAsia="en-US"/>
        </w:rPr>
        <w:t xml:space="preserve"> de </w:t>
      </w:r>
      <w:r>
        <w:rPr>
          <w:rFonts w:ascii="Times New Roman" w:eastAsia="Calibri" w:hAnsi="Times New Roman"/>
          <w:lang w:eastAsia="en-US"/>
        </w:rPr>
        <w:t>maio</w:t>
      </w:r>
      <w:r w:rsidRPr="001518BA">
        <w:rPr>
          <w:rFonts w:ascii="Times New Roman" w:eastAsia="Calibri" w:hAnsi="Times New Roman"/>
          <w:lang w:eastAsia="en-US"/>
        </w:rPr>
        <w:t xml:space="preserve"> de 2020.</w:t>
      </w:r>
    </w:p>
    <w:p w14:paraId="0254C483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090396B5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9B94B4F" w14:textId="77777777" w:rsidR="00CC1AE7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048B1752" w14:textId="77777777" w:rsidR="00CC1AE7" w:rsidRPr="001518BA" w:rsidRDefault="00CC1AE7" w:rsidP="00CC1AE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CC1AE7" w:rsidRPr="001518BA" w14:paraId="11FD44FC" w14:textId="77777777" w:rsidTr="00CC1AE7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70A521E" w14:textId="77777777" w:rsidR="00CC1AE7" w:rsidRPr="004615E4" w:rsidRDefault="00CC1AE7" w:rsidP="00CC1AE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LÁUDIO FORTE MAIOLINO</w:t>
            </w:r>
          </w:p>
        </w:tc>
      </w:tr>
      <w:tr w:rsidR="00CC1AE7" w:rsidRPr="001518BA" w14:paraId="4FF0644D" w14:textId="77777777" w:rsidTr="00CC1AE7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3C4C233B" w14:textId="77777777" w:rsidR="00CC1AE7" w:rsidRPr="001518BA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CC1AE7" w:rsidRPr="001518BA" w14:paraId="365EB8F0" w14:textId="77777777" w:rsidTr="00CC1AE7">
        <w:trPr>
          <w:gridAfter w:val="1"/>
          <w:wAfter w:w="394" w:type="dxa"/>
        </w:trPr>
        <w:tc>
          <w:tcPr>
            <w:tcW w:w="4606" w:type="dxa"/>
          </w:tcPr>
          <w:p w14:paraId="5444BDF4" w14:textId="77777777" w:rsidR="00CC1AE7" w:rsidRPr="001518BA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C382DA1" w14:textId="77777777" w:rsidR="00CC1AE7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23B5A39" w14:textId="77777777" w:rsidR="00CC1AE7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A01035C" w14:textId="77777777" w:rsidR="00CC1AE7" w:rsidRPr="001518BA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13EAEBA4" w14:textId="77777777" w:rsidR="00CC1AE7" w:rsidRPr="001518BA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C1AE7" w:rsidRPr="001518BA" w14:paraId="1C6A5D0C" w14:textId="77777777" w:rsidTr="00CC1AE7">
        <w:tc>
          <w:tcPr>
            <w:tcW w:w="5211" w:type="dxa"/>
            <w:gridSpan w:val="2"/>
            <w:hideMark/>
          </w:tcPr>
          <w:p w14:paraId="6AE9982A" w14:textId="77777777" w:rsidR="00CC1AE7" w:rsidRPr="004615E4" w:rsidRDefault="00CC1AE7" w:rsidP="00CC1AE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 w:firstLine="1134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AFAEL ZAMUNER</w:t>
            </w:r>
          </w:p>
        </w:tc>
        <w:tc>
          <w:tcPr>
            <w:tcW w:w="4395" w:type="dxa"/>
            <w:gridSpan w:val="2"/>
            <w:hideMark/>
          </w:tcPr>
          <w:p w14:paraId="1E7F8051" w14:textId="77777777" w:rsidR="00CC1AE7" w:rsidRPr="004615E4" w:rsidRDefault="00CC1AE7" w:rsidP="00CC1AE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ISTIANE BICALHO DE LACERDA</w:t>
            </w:r>
          </w:p>
        </w:tc>
      </w:tr>
      <w:tr w:rsidR="00CC1AE7" w:rsidRPr="001518BA" w14:paraId="7AFC16BC" w14:textId="77777777" w:rsidTr="00CC1AE7">
        <w:trPr>
          <w:gridAfter w:val="1"/>
          <w:wAfter w:w="394" w:type="dxa"/>
        </w:trPr>
        <w:tc>
          <w:tcPr>
            <w:tcW w:w="4606" w:type="dxa"/>
            <w:hideMark/>
          </w:tcPr>
          <w:p w14:paraId="378062FC" w14:textId="77777777" w:rsidR="00CC1AE7" w:rsidRPr="001518BA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Membro Suplente</w:t>
            </w:r>
          </w:p>
        </w:tc>
        <w:tc>
          <w:tcPr>
            <w:tcW w:w="4606" w:type="dxa"/>
            <w:gridSpan w:val="2"/>
            <w:hideMark/>
          </w:tcPr>
          <w:p w14:paraId="53623E47" w14:textId="77777777" w:rsidR="00CC1AE7" w:rsidRPr="001518BA" w:rsidRDefault="00CC1AE7" w:rsidP="00CC1AE7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34012E8C" w14:textId="77777777" w:rsidR="00CC1AE7" w:rsidRPr="001518BA" w:rsidRDefault="00CC1AE7" w:rsidP="00CC1AE7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sectPr w:rsidR="00CC1AE7" w:rsidRPr="001518BA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1BEE" w14:textId="77777777" w:rsidR="004B1C87" w:rsidRDefault="004B1C87" w:rsidP="003710CC">
      <w:r>
        <w:separator/>
      </w:r>
    </w:p>
  </w:endnote>
  <w:endnote w:type="continuationSeparator" w:id="0">
    <w:p w14:paraId="77264D0C" w14:textId="77777777" w:rsidR="004B1C87" w:rsidRDefault="004B1C87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4B1C87" w:rsidRDefault="004B1C87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4B1C87" w:rsidRPr="00B83265" w:rsidRDefault="004B1C87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4B1C87" w:rsidRPr="00B83265" w:rsidRDefault="004B1C87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4B1C87" w:rsidRPr="00B83265" w:rsidRDefault="004B1C87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4B1C87" w:rsidRPr="006C06F8" w:rsidRDefault="004B1C87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71C3" w14:textId="77777777" w:rsidR="004B1C87" w:rsidRDefault="004B1C87" w:rsidP="003710CC">
      <w:r>
        <w:separator/>
      </w:r>
    </w:p>
  </w:footnote>
  <w:footnote w:type="continuationSeparator" w:id="0">
    <w:p w14:paraId="375D896B" w14:textId="77777777" w:rsidR="004B1C87" w:rsidRDefault="004B1C87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4B1C87" w:rsidRPr="00480A6C" w:rsidRDefault="004B1C87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8752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EF1C64">
          <w:rPr>
            <w:rFonts w:cstheme="minorHAnsi"/>
            <w:b/>
            <w:bCs/>
            <w:noProof/>
            <w:sz w:val="20"/>
          </w:rPr>
          <w:t>1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EF1C64">
          <w:rPr>
            <w:rFonts w:cstheme="minorHAnsi"/>
            <w:b/>
            <w:bCs/>
            <w:noProof/>
            <w:sz w:val="20"/>
          </w:rPr>
          <w:t>6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4B1C87" w:rsidRDefault="004B1C87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7CD719A"/>
    <w:multiLevelType w:val="hybridMultilevel"/>
    <w:tmpl w:val="F3D84A16"/>
    <w:lvl w:ilvl="0" w:tplc="0416000F">
      <w:start w:val="1"/>
      <w:numFmt w:val="decimal"/>
      <w:lvlText w:val="%1."/>
      <w:lvlJc w:val="left"/>
      <w:pPr>
        <w:ind w:left="370" w:hanging="360"/>
      </w:p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D4B2554"/>
    <w:multiLevelType w:val="hybridMultilevel"/>
    <w:tmpl w:val="BF20A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988"/>
    <w:multiLevelType w:val="hybridMultilevel"/>
    <w:tmpl w:val="60B44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C5BEB6DE"/>
    <w:lvl w:ilvl="0" w:tplc="1938F7F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34D9"/>
    <w:rsid w:val="0000459E"/>
    <w:rsid w:val="00006733"/>
    <w:rsid w:val="00006E91"/>
    <w:rsid w:val="000122E5"/>
    <w:rsid w:val="00012AFB"/>
    <w:rsid w:val="000146F9"/>
    <w:rsid w:val="00015441"/>
    <w:rsid w:val="00016563"/>
    <w:rsid w:val="00016E7D"/>
    <w:rsid w:val="00024A1B"/>
    <w:rsid w:val="00032B07"/>
    <w:rsid w:val="000338BF"/>
    <w:rsid w:val="00034BD3"/>
    <w:rsid w:val="0003769E"/>
    <w:rsid w:val="00041042"/>
    <w:rsid w:val="00044197"/>
    <w:rsid w:val="000446AE"/>
    <w:rsid w:val="00045164"/>
    <w:rsid w:val="00045DD2"/>
    <w:rsid w:val="00045F58"/>
    <w:rsid w:val="00046E14"/>
    <w:rsid w:val="000500FC"/>
    <w:rsid w:val="00050442"/>
    <w:rsid w:val="0005472F"/>
    <w:rsid w:val="00055C64"/>
    <w:rsid w:val="00055E6F"/>
    <w:rsid w:val="00056510"/>
    <w:rsid w:val="000613B9"/>
    <w:rsid w:val="00063272"/>
    <w:rsid w:val="00063492"/>
    <w:rsid w:val="000655FF"/>
    <w:rsid w:val="00065A7A"/>
    <w:rsid w:val="00066939"/>
    <w:rsid w:val="000713A0"/>
    <w:rsid w:val="000737DA"/>
    <w:rsid w:val="0007397C"/>
    <w:rsid w:val="000809D1"/>
    <w:rsid w:val="000814EC"/>
    <w:rsid w:val="00084609"/>
    <w:rsid w:val="00085A72"/>
    <w:rsid w:val="00087AAA"/>
    <w:rsid w:val="00090C6C"/>
    <w:rsid w:val="0009292D"/>
    <w:rsid w:val="00094431"/>
    <w:rsid w:val="0009445C"/>
    <w:rsid w:val="00095C37"/>
    <w:rsid w:val="000A0BAF"/>
    <w:rsid w:val="000A18FA"/>
    <w:rsid w:val="000A3004"/>
    <w:rsid w:val="000A3374"/>
    <w:rsid w:val="000A3CBF"/>
    <w:rsid w:val="000C485B"/>
    <w:rsid w:val="000C4F3A"/>
    <w:rsid w:val="000C7EE4"/>
    <w:rsid w:val="000D429E"/>
    <w:rsid w:val="000D4E4D"/>
    <w:rsid w:val="000D5D18"/>
    <w:rsid w:val="000E233E"/>
    <w:rsid w:val="000E5C03"/>
    <w:rsid w:val="000F00B7"/>
    <w:rsid w:val="00100D5C"/>
    <w:rsid w:val="001013C6"/>
    <w:rsid w:val="00103F28"/>
    <w:rsid w:val="001074AD"/>
    <w:rsid w:val="00112223"/>
    <w:rsid w:val="001138F0"/>
    <w:rsid w:val="001254A2"/>
    <w:rsid w:val="00133B3D"/>
    <w:rsid w:val="0014126F"/>
    <w:rsid w:val="00143285"/>
    <w:rsid w:val="001436A5"/>
    <w:rsid w:val="00145550"/>
    <w:rsid w:val="00147417"/>
    <w:rsid w:val="001518BA"/>
    <w:rsid w:val="00155E6E"/>
    <w:rsid w:val="00161FA1"/>
    <w:rsid w:val="00164331"/>
    <w:rsid w:val="00167981"/>
    <w:rsid w:val="001709FE"/>
    <w:rsid w:val="00171275"/>
    <w:rsid w:val="00175A22"/>
    <w:rsid w:val="00177795"/>
    <w:rsid w:val="00181F84"/>
    <w:rsid w:val="00192732"/>
    <w:rsid w:val="00192ABF"/>
    <w:rsid w:val="001932D0"/>
    <w:rsid w:val="0019485B"/>
    <w:rsid w:val="00196A6D"/>
    <w:rsid w:val="00197D98"/>
    <w:rsid w:val="001A122D"/>
    <w:rsid w:val="001A4B3E"/>
    <w:rsid w:val="001A7EF8"/>
    <w:rsid w:val="001B1B3C"/>
    <w:rsid w:val="001B4CDA"/>
    <w:rsid w:val="001D2553"/>
    <w:rsid w:val="001D4826"/>
    <w:rsid w:val="001D5831"/>
    <w:rsid w:val="001E0602"/>
    <w:rsid w:val="001E069A"/>
    <w:rsid w:val="001E32F0"/>
    <w:rsid w:val="001E42D5"/>
    <w:rsid w:val="001F130B"/>
    <w:rsid w:val="001F3292"/>
    <w:rsid w:val="001F4661"/>
    <w:rsid w:val="001F5D7B"/>
    <w:rsid w:val="001F7BF2"/>
    <w:rsid w:val="00201C7A"/>
    <w:rsid w:val="00202AB8"/>
    <w:rsid w:val="00207EF9"/>
    <w:rsid w:val="00211F7E"/>
    <w:rsid w:val="00213CBE"/>
    <w:rsid w:val="00214365"/>
    <w:rsid w:val="0021452E"/>
    <w:rsid w:val="002153EF"/>
    <w:rsid w:val="00222009"/>
    <w:rsid w:val="00222743"/>
    <w:rsid w:val="00227323"/>
    <w:rsid w:val="00231E6C"/>
    <w:rsid w:val="00234809"/>
    <w:rsid w:val="00234D0F"/>
    <w:rsid w:val="0023648B"/>
    <w:rsid w:val="002406E6"/>
    <w:rsid w:val="0024664D"/>
    <w:rsid w:val="002514A6"/>
    <w:rsid w:val="002562C6"/>
    <w:rsid w:val="002563E9"/>
    <w:rsid w:val="00260E0A"/>
    <w:rsid w:val="002614FE"/>
    <w:rsid w:val="00263F70"/>
    <w:rsid w:val="002649A3"/>
    <w:rsid w:val="00264B63"/>
    <w:rsid w:val="00265739"/>
    <w:rsid w:val="00267261"/>
    <w:rsid w:val="00274825"/>
    <w:rsid w:val="00274E3A"/>
    <w:rsid w:val="002845F6"/>
    <w:rsid w:val="0028497D"/>
    <w:rsid w:val="002857CD"/>
    <w:rsid w:val="0028699A"/>
    <w:rsid w:val="00290F74"/>
    <w:rsid w:val="0029615E"/>
    <w:rsid w:val="002A0B4B"/>
    <w:rsid w:val="002A149D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65A"/>
    <w:rsid w:val="002C5E59"/>
    <w:rsid w:val="002C67BA"/>
    <w:rsid w:val="002D78D1"/>
    <w:rsid w:val="002E1247"/>
    <w:rsid w:val="002E3652"/>
    <w:rsid w:val="002E555F"/>
    <w:rsid w:val="002E589C"/>
    <w:rsid w:val="002E5DE4"/>
    <w:rsid w:val="002E66D8"/>
    <w:rsid w:val="002F4392"/>
    <w:rsid w:val="002F58F9"/>
    <w:rsid w:val="002F72B0"/>
    <w:rsid w:val="003029EB"/>
    <w:rsid w:val="00302AD0"/>
    <w:rsid w:val="003030DD"/>
    <w:rsid w:val="003048FE"/>
    <w:rsid w:val="00304A16"/>
    <w:rsid w:val="00307610"/>
    <w:rsid w:val="00311985"/>
    <w:rsid w:val="00311CAD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B02"/>
    <w:rsid w:val="00345400"/>
    <w:rsid w:val="00352D64"/>
    <w:rsid w:val="00357533"/>
    <w:rsid w:val="00360D4A"/>
    <w:rsid w:val="003671EC"/>
    <w:rsid w:val="00370DAA"/>
    <w:rsid w:val="003710CC"/>
    <w:rsid w:val="003750AA"/>
    <w:rsid w:val="00376BB6"/>
    <w:rsid w:val="00377CAB"/>
    <w:rsid w:val="0038245D"/>
    <w:rsid w:val="003852B9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56E8"/>
    <w:rsid w:val="003A6597"/>
    <w:rsid w:val="003B4778"/>
    <w:rsid w:val="003B5076"/>
    <w:rsid w:val="003C2E3D"/>
    <w:rsid w:val="003C2EC2"/>
    <w:rsid w:val="003C4330"/>
    <w:rsid w:val="003D0837"/>
    <w:rsid w:val="003D353B"/>
    <w:rsid w:val="003D4965"/>
    <w:rsid w:val="003D53C3"/>
    <w:rsid w:val="003D59B2"/>
    <w:rsid w:val="003E35F5"/>
    <w:rsid w:val="003E5023"/>
    <w:rsid w:val="003E6965"/>
    <w:rsid w:val="003F4647"/>
    <w:rsid w:val="00400A5D"/>
    <w:rsid w:val="00402849"/>
    <w:rsid w:val="00402AA1"/>
    <w:rsid w:val="00406959"/>
    <w:rsid w:val="00407C2D"/>
    <w:rsid w:val="00411022"/>
    <w:rsid w:val="004118B6"/>
    <w:rsid w:val="00412763"/>
    <w:rsid w:val="00413EE8"/>
    <w:rsid w:val="00420A46"/>
    <w:rsid w:val="004210E6"/>
    <w:rsid w:val="00422E16"/>
    <w:rsid w:val="004268B7"/>
    <w:rsid w:val="004302E3"/>
    <w:rsid w:val="00432F30"/>
    <w:rsid w:val="00434B0A"/>
    <w:rsid w:val="00435ECB"/>
    <w:rsid w:val="0044392B"/>
    <w:rsid w:val="00444B70"/>
    <w:rsid w:val="0044529E"/>
    <w:rsid w:val="00445B97"/>
    <w:rsid w:val="00447F75"/>
    <w:rsid w:val="004523A5"/>
    <w:rsid w:val="00452A73"/>
    <w:rsid w:val="00453B01"/>
    <w:rsid w:val="00453D60"/>
    <w:rsid w:val="0045716F"/>
    <w:rsid w:val="004606BF"/>
    <w:rsid w:val="00460D65"/>
    <w:rsid w:val="004615E4"/>
    <w:rsid w:val="004617FA"/>
    <w:rsid w:val="00461EB2"/>
    <w:rsid w:val="004648F7"/>
    <w:rsid w:val="00471387"/>
    <w:rsid w:val="00474237"/>
    <w:rsid w:val="004809CD"/>
    <w:rsid w:val="00480ECA"/>
    <w:rsid w:val="0048182E"/>
    <w:rsid w:val="00483020"/>
    <w:rsid w:val="00483621"/>
    <w:rsid w:val="00484B84"/>
    <w:rsid w:val="0049272F"/>
    <w:rsid w:val="00496677"/>
    <w:rsid w:val="004967F7"/>
    <w:rsid w:val="004A0849"/>
    <w:rsid w:val="004A3709"/>
    <w:rsid w:val="004B1C87"/>
    <w:rsid w:val="004B32B2"/>
    <w:rsid w:val="004B5B66"/>
    <w:rsid w:val="004C0215"/>
    <w:rsid w:val="004C13DB"/>
    <w:rsid w:val="004C14A5"/>
    <w:rsid w:val="004C7C18"/>
    <w:rsid w:val="004D117A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5CB7"/>
    <w:rsid w:val="004E679C"/>
    <w:rsid w:val="004F0FB5"/>
    <w:rsid w:val="004F2F2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10071"/>
    <w:rsid w:val="005128E2"/>
    <w:rsid w:val="00515F6F"/>
    <w:rsid w:val="00516FC5"/>
    <w:rsid w:val="00520431"/>
    <w:rsid w:val="00521831"/>
    <w:rsid w:val="00523AE5"/>
    <w:rsid w:val="00527922"/>
    <w:rsid w:val="00532E72"/>
    <w:rsid w:val="005367BD"/>
    <w:rsid w:val="005378F6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24A9"/>
    <w:rsid w:val="005666BC"/>
    <w:rsid w:val="00572AD9"/>
    <w:rsid w:val="00582373"/>
    <w:rsid w:val="0058280C"/>
    <w:rsid w:val="005847C4"/>
    <w:rsid w:val="00585744"/>
    <w:rsid w:val="00585CEB"/>
    <w:rsid w:val="005954F9"/>
    <w:rsid w:val="005973C7"/>
    <w:rsid w:val="005A1F71"/>
    <w:rsid w:val="005A6817"/>
    <w:rsid w:val="005A7691"/>
    <w:rsid w:val="005B19B1"/>
    <w:rsid w:val="005B375D"/>
    <w:rsid w:val="005B5638"/>
    <w:rsid w:val="005B657B"/>
    <w:rsid w:val="005B675E"/>
    <w:rsid w:val="005B7865"/>
    <w:rsid w:val="005C04B2"/>
    <w:rsid w:val="005C48AC"/>
    <w:rsid w:val="005C6705"/>
    <w:rsid w:val="005D179B"/>
    <w:rsid w:val="005D2807"/>
    <w:rsid w:val="005D34C4"/>
    <w:rsid w:val="005D75D7"/>
    <w:rsid w:val="005E201A"/>
    <w:rsid w:val="005E4B69"/>
    <w:rsid w:val="005E5B6B"/>
    <w:rsid w:val="005E6713"/>
    <w:rsid w:val="005E6BBE"/>
    <w:rsid w:val="005E6EB4"/>
    <w:rsid w:val="005E76ED"/>
    <w:rsid w:val="005E77C1"/>
    <w:rsid w:val="005E79CE"/>
    <w:rsid w:val="005F20DC"/>
    <w:rsid w:val="005F5164"/>
    <w:rsid w:val="005F70EF"/>
    <w:rsid w:val="005F7C6D"/>
    <w:rsid w:val="00603CCB"/>
    <w:rsid w:val="0060787E"/>
    <w:rsid w:val="00610543"/>
    <w:rsid w:val="0061627A"/>
    <w:rsid w:val="0062041F"/>
    <w:rsid w:val="00621EE1"/>
    <w:rsid w:val="00622028"/>
    <w:rsid w:val="006240A8"/>
    <w:rsid w:val="00624F35"/>
    <w:rsid w:val="0062551A"/>
    <w:rsid w:val="006271BD"/>
    <w:rsid w:val="00627DA5"/>
    <w:rsid w:val="00632CA1"/>
    <w:rsid w:val="00634998"/>
    <w:rsid w:val="00635BAA"/>
    <w:rsid w:val="0063752D"/>
    <w:rsid w:val="00643065"/>
    <w:rsid w:val="006457B2"/>
    <w:rsid w:val="00646DAE"/>
    <w:rsid w:val="00650B04"/>
    <w:rsid w:val="00651F0F"/>
    <w:rsid w:val="006578B0"/>
    <w:rsid w:val="006602D2"/>
    <w:rsid w:val="0066091C"/>
    <w:rsid w:val="00662D53"/>
    <w:rsid w:val="00663A2C"/>
    <w:rsid w:val="006640A8"/>
    <w:rsid w:val="00665A4B"/>
    <w:rsid w:val="00674DE3"/>
    <w:rsid w:val="006800A4"/>
    <w:rsid w:val="00681198"/>
    <w:rsid w:val="006823B8"/>
    <w:rsid w:val="00687231"/>
    <w:rsid w:val="00690C71"/>
    <w:rsid w:val="006A0531"/>
    <w:rsid w:val="006A0B5B"/>
    <w:rsid w:val="006A1905"/>
    <w:rsid w:val="006A38BF"/>
    <w:rsid w:val="006B39DF"/>
    <w:rsid w:val="006C06F8"/>
    <w:rsid w:val="006C25E9"/>
    <w:rsid w:val="006C3D00"/>
    <w:rsid w:val="006D1B88"/>
    <w:rsid w:val="006D1C25"/>
    <w:rsid w:val="006D28E7"/>
    <w:rsid w:val="006D33FE"/>
    <w:rsid w:val="006D3A4F"/>
    <w:rsid w:val="006D5ABD"/>
    <w:rsid w:val="006D6933"/>
    <w:rsid w:val="006E1A94"/>
    <w:rsid w:val="006E3E1A"/>
    <w:rsid w:val="006E566F"/>
    <w:rsid w:val="006E6AAD"/>
    <w:rsid w:val="006F1AA9"/>
    <w:rsid w:val="006F277E"/>
    <w:rsid w:val="006F5C25"/>
    <w:rsid w:val="00704AAD"/>
    <w:rsid w:val="00704F15"/>
    <w:rsid w:val="007110E9"/>
    <w:rsid w:val="00716252"/>
    <w:rsid w:val="00717F97"/>
    <w:rsid w:val="007228B5"/>
    <w:rsid w:val="00722928"/>
    <w:rsid w:val="0072368C"/>
    <w:rsid w:val="007276F9"/>
    <w:rsid w:val="00733DD8"/>
    <w:rsid w:val="00735000"/>
    <w:rsid w:val="00735013"/>
    <w:rsid w:val="00741AA0"/>
    <w:rsid w:val="00746C3B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1762"/>
    <w:rsid w:val="007846E4"/>
    <w:rsid w:val="007856C6"/>
    <w:rsid w:val="00786B3E"/>
    <w:rsid w:val="00793C05"/>
    <w:rsid w:val="007A1C5F"/>
    <w:rsid w:val="007A1FC0"/>
    <w:rsid w:val="007A2D52"/>
    <w:rsid w:val="007A3931"/>
    <w:rsid w:val="007A542F"/>
    <w:rsid w:val="007A6E3F"/>
    <w:rsid w:val="007A72D8"/>
    <w:rsid w:val="007A7906"/>
    <w:rsid w:val="007B031E"/>
    <w:rsid w:val="007B6466"/>
    <w:rsid w:val="007C1695"/>
    <w:rsid w:val="007C1A21"/>
    <w:rsid w:val="007C33E7"/>
    <w:rsid w:val="007C55C3"/>
    <w:rsid w:val="007C5A73"/>
    <w:rsid w:val="007D7041"/>
    <w:rsid w:val="007D789F"/>
    <w:rsid w:val="007E23ED"/>
    <w:rsid w:val="007E3A6A"/>
    <w:rsid w:val="007E6800"/>
    <w:rsid w:val="007E6D37"/>
    <w:rsid w:val="007F103E"/>
    <w:rsid w:val="007F24E4"/>
    <w:rsid w:val="007F2850"/>
    <w:rsid w:val="007F367A"/>
    <w:rsid w:val="007F4578"/>
    <w:rsid w:val="007F6297"/>
    <w:rsid w:val="007F654E"/>
    <w:rsid w:val="00800A73"/>
    <w:rsid w:val="00802DB7"/>
    <w:rsid w:val="00803ED2"/>
    <w:rsid w:val="00804EF2"/>
    <w:rsid w:val="008050D5"/>
    <w:rsid w:val="00805A46"/>
    <w:rsid w:val="00811606"/>
    <w:rsid w:val="008137D2"/>
    <w:rsid w:val="008167B2"/>
    <w:rsid w:val="0082027C"/>
    <w:rsid w:val="0082325F"/>
    <w:rsid w:val="00832010"/>
    <w:rsid w:val="00832E96"/>
    <w:rsid w:val="008339DF"/>
    <w:rsid w:val="00833BDF"/>
    <w:rsid w:val="0083746E"/>
    <w:rsid w:val="008412A6"/>
    <w:rsid w:val="00843CD1"/>
    <w:rsid w:val="0084433C"/>
    <w:rsid w:val="00844DFC"/>
    <w:rsid w:val="008455BE"/>
    <w:rsid w:val="00845DCB"/>
    <w:rsid w:val="00846B14"/>
    <w:rsid w:val="00853B93"/>
    <w:rsid w:val="00863E60"/>
    <w:rsid w:val="00864D20"/>
    <w:rsid w:val="0087087F"/>
    <w:rsid w:val="00870B81"/>
    <w:rsid w:val="00871361"/>
    <w:rsid w:val="00871A4B"/>
    <w:rsid w:val="00874346"/>
    <w:rsid w:val="0087591F"/>
    <w:rsid w:val="00876FAE"/>
    <w:rsid w:val="00891031"/>
    <w:rsid w:val="00892D72"/>
    <w:rsid w:val="00895BD2"/>
    <w:rsid w:val="00895D44"/>
    <w:rsid w:val="0089699B"/>
    <w:rsid w:val="008A0101"/>
    <w:rsid w:val="008A0C78"/>
    <w:rsid w:val="008B0579"/>
    <w:rsid w:val="008B18FF"/>
    <w:rsid w:val="008B2963"/>
    <w:rsid w:val="008B5541"/>
    <w:rsid w:val="008B69BF"/>
    <w:rsid w:val="008C3BB5"/>
    <w:rsid w:val="008C4441"/>
    <w:rsid w:val="008C4850"/>
    <w:rsid w:val="008C709F"/>
    <w:rsid w:val="008D0F72"/>
    <w:rsid w:val="008D313F"/>
    <w:rsid w:val="008D43A4"/>
    <w:rsid w:val="008D513B"/>
    <w:rsid w:val="008D51DD"/>
    <w:rsid w:val="008D5DD1"/>
    <w:rsid w:val="008D7076"/>
    <w:rsid w:val="008E2DA6"/>
    <w:rsid w:val="008E3E22"/>
    <w:rsid w:val="008E5A0C"/>
    <w:rsid w:val="008E64FE"/>
    <w:rsid w:val="008E7771"/>
    <w:rsid w:val="008F1857"/>
    <w:rsid w:val="008F469D"/>
    <w:rsid w:val="00900E69"/>
    <w:rsid w:val="009042F7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21D36"/>
    <w:rsid w:val="00924214"/>
    <w:rsid w:val="00930E3D"/>
    <w:rsid w:val="00930ED8"/>
    <w:rsid w:val="00931033"/>
    <w:rsid w:val="00933375"/>
    <w:rsid w:val="00936F7F"/>
    <w:rsid w:val="009373CD"/>
    <w:rsid w:val="00942B7F"/>
    <w:rsid w:val="00944368"/>
    <w:rsid w:val="00945421"/>
    <w:rsid w:val="009458A0"/>
    <w:rsid w:val="0094693F"/>
    <w:rsid w:val="00953668"/>
    <w:rsid w:val="00953D3D"/>
    <w:rsid w:val="0095465D"/>
    <w:rsid w:val="00955A67"/>
    <w:rsid w:val="00961E01"/>
    <w:rsid w:val="00963B1E"/>
    <w:rsid w:val="00975C05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504B"/>
    <w:rsid w:val="009865B0"/>
    <w:rsid w:val="00986B4B"/>
    <w:rsid w:val="00994667"/>
    <w:rsid w:val="009946F2"/>
    <w:rsid w:val="009960A2"/>
    <w:rsid w:val="00996510"/>
    <w:rsid w:val="009A053E"/>
    <w:rsid w:val="009A18D7"/>
    <w:rsid w:val="009A2581"/>
    <w:rsid w:val="009A343C"/>
    <w:rsid w:val="009A3B55"/>
    <w:rsid w:val="009A4438"/>
    <w:rsid w:val="009B227E"/>
    <w:rsid w:val="009B36A6"/>
    <w:rsid w:val="009C6876"/>
    <w:rsid w:val="009D2D43"/>
    <w:rsid w:val="009D6FE4"/>
    <w:rsid w:val="009E06F9"/>
    <w:rsid w:val="009E5230"/>
    <w:rsid w:val="009F7837"/>
    <w:rsid w:val="00A017F7"/>
    <w:rsid w:val="00A0265F"/>
    <w:rsid w:val="00A030EC"/>
    <w:rsid w:val="00A033C5"/>
    <w:rsid w:val="00A0377F"/>
    <w:rsid w:val="00A052D5"/>
    <w:rsid w:val="00A05C81"/>
    <w:rsid w:val="00A05FD7"/>
    <w:rsid w:val="00A1223C"/>
    <w:rsid w:val="00A12400"/>
    <w:rsid w:val="00A1399D"/>
    <w:rsid w:val="00A201F2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75BC"/>
    <w:rsid w:val="00A533A5"/>
    <w:rsid w:val="00A572F9"/>
    <w:rsid w:val="00A60526"/>
    <w:rsid w:val="00A61A89"/>
    <w:rsid w:val="00A65D1E"/>
    <w:rsid w:val="00A67E94"/>
    <w:rsid w:val="00A71000"/>
    <w:rsid w:val="00A71643"/>
    <w:rsid w:val="00A752DA"/>
    <w:rsid w:val="00A81806"/>
    <w:rsid w:val="00A81DB1"/>
    <w:rsid w:val="00A81E5F"/>
    <w:rsid w:val="00A834FD"/>
    <w:rsid w:val="00A84E95"/>
    <w:rsid w:val="00A9677C"/>
    <w:rsid w:val="00AA1B92"/>
    <w:rsid w:val="00AA24B1"/>
    <w:rsid w:val="00AA36CA"/>
    <w:rsid w:val="00AA4E0E"/>
    <w:rsid w:val="00AA6556"/>
    <w:rsid w:val="00AA7B52"/>
    <w:rsid w:val="00AB364E"/>
    <w:rsid w:val="00AC15E5"/>
    <w:rsid w:val="00AC1892"/>
    <w:rsid w:val="00AC18AF"/>
    <w:rsid w:val="00AC56FA"/>
    <w:rsid w:val="00AC668A"/>
    <w:rsid w:val="00AC7F73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454F"/>
    <w:rsid w:val="00AF4DDE"/>
    <w:rsid w:val="00AF6AC6"/>
    <w:rsid w:val="00B077AA"/>
    <w:rsid w:val="00B101F5"/>
    <w:rsid w:val="00B105B6"/>
    <w:rsid w:val="00B13DD9"/>
    <w:rsid w:val="00B1666A"/>
    <w:rsid w:val="00B17427"/>
    <w:rsid w:val="00B1747A"/>
    <w:rsid w:val="00B24C18"/>
    <w:rsid w:val="00B25CA9"/>
    <w:rsid w:val="00B2620F"/>
    <w:rsid w:val="00B30BBF"/>
    <w:rsid w:val="00B31560"/>
    <w:rsid w:val="00B41EE2"/>
    <w:rsid w:val="00B457DE"/>
    <w:rsid w:val="00B46791"/>
    <w:rsid w:val="00B60411"/>
    <w:rsid w:val="00B61BDF"/>
    <w:rsid w:val="00B61ED5"/>
    <w:rsid w:val="00B62485"/>
    <w:rsid w:val="00B65E0B"/>
    <w:rsid w:val="00B70BB6"/>
    <w:rsid w:val="00B7654C"/>
    <w:rsid w:val="00B7715D"/>
    <w:rsid w:val="00B81256"/>
    <w:rsid w:val="00B86590"/>
    <w:rsid w:val="00B90671"/>
    <w:rsid w:val="00B91192"/>
    <w:rsid w:val="00B928B7"/>
    <w:rsid w:val="00B935C3"/>
    <w:rsid w:val="00B9680B"/>
    <w:rsid w:val="00B972CC"/>
    <w:rsid w:val="00BA0396"/>
    <w:rsid w:val="00BA11B3"/>
    <w:rsid w:val="00BA1526"/>
    <w:rsid w:val="00BA2ABD"/>
    <w:rsid w:val="00BA301E"/>
    <w:rsid w:val="00BA3B06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7C6"/>
    <w:rsid w:val="00BD0B8C"/>
    <w:rsid w:val="00BD1617"/>
    <w:rsid w:val="00BD1826"/>
    <w:rsid w:val="00BD40BE"/>
    <w:rsid w:val="00BD4712"/>
    <w:rsid w:val="00BD6EB2"/>
    <w:rsid w:val="00BE0432"/>
    <w:rsid w:val="00BE189E"/>
    <w:rsid w:val="00BE1942"/>
    <w:rsid w:val="00BE5341"/>
    <w:rsid w:val="00BE6F25"/>
    <w:rsid w:val="00BF0BB7"/>
    <w:rsid w:val="00BF2B0D"/>
    <w:rsid w:val="00BF2C39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20669"/>
    <w:rsid w:val="00C20FD5"/>
    <w:rsid w:val="00C2111E"/>
    <w:rsid w:val="00C22D32"/>
    <w:rsid w:val="00C259CC"/>
    <w:rsid w:val="00C335AA"/>
    <w:rsid w:val="00C337A0"/>
    <w:rsid w:val="00C4288A"/>
    <w:rsid w:val="00C451B9"/>
    <w:rsid w:val="00C459DC"/>
    <w:rsid w:val="00C4765C"/>
    <w:rsid w:val="00C513C9"/>
    <w:rsid w:val="00C516ED"/>
    <w:rsid w:val="00C55499"/>
    <w:rsid w:val="00C617AE"/>
    <w:rsid w:val="00C618D7"/>
    <w:rsid w:val="00C63C8D"/>
    <w:rsid w:val="00C66A00"/>
    <w:rsid w:val="00C66C00"/>
    <w:rsid w:val="00C7129A"/>
    <w:rsid w:val="00C71EF5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111D"/>
    <w:rsid w:val="00CC0117"/>
    <w:rsid w:val="00CC1773"/>
    <w:rsid w:val="00CC1AE7"/>
    <w:rsid w:val="00CC30AC"/>
    <w:rsid w:val="00CC3378"/>
    <w:rsid w:val="00CC458D"/>
    <w:rsid w:val="00CC75DB"/>
    <w:rsid w:val="00CC7661"/>
    <w:rsid w:val="00CC7E84"/>
    <w:rsid w:val="00CC7EE9"/>
    <w:rsid w:val="00CD03BB"/>
    <w:rsid w:val="00CD2B2E"/>
    <w:rsid w:val="00CD3DE1"/>
    <w:rsid w:val="00CD4796"/>
    <w:rsid w:val="00CD6C2C"/>
    <w:rsid w:val="00CE3369"/>
    <w:rsid w:val="00CE3A7F"/>
    <w:rsid w:val="00CE3F54"/>
    <w:rsid w:val="00CE6C34"/>
    <w:rsid w:val="00CF0471"/>
    <w:rsid w:val="00CF3F90"/>
    <w:rsid w:val="00CF609C"/>
    <w:rsid w:val="00D019A9"/>
    <w:rsid w:val="00D020AA"/>
    <w:rsid w:val="00D03D8A"/>
    <w:rsid w:val="00D05D71"/>
    <w:rsid w:val="00D1394B"/>
    <w:rsid w:val="00D15FEF"/>
    <w:rsid w:val="00D169F4"/>
    <w:rsid w:val="00D17799"/>
    <w:rsid w:val="00D21CBB"/>
    <w:rsid w:val="00D2257D"/>
    <w:rsid w:val="00D22910"/>
    <w:rsid w:val="00D272C8"/>
    <w:rsid w:val="00D276B2"/>
    <w:rsid w:val="00D30FC8"/>
    <w:rsid w:val="00D342EC"/>
    <w:rsid w:val="00D3446D"/>
    <w:rsid w:val="00D35686"/>
    <w:rsid w:val="00D37798"/>
    <w:rsid w:val="00D37B88"/>
    <w:rsid w:val="00D43DCE"/>
    <w:rsid w:val="00D457A3"/>
    <w:rsid w:val="00D5222E"/>
    <w:rsid w:val="00D55ADC"/>
    <w:rsid w:val="00D60C01"/>
    <w:rsid w:val="00D65995"/>
    <w:rsid w:val="00D66926"/>
    <w:rsid w:val="00D669D0"/>
    <w:rsid w:val="00D70BE6"/>
    <w:rsid w:val="00D720D5"/>
    <w:rsid w:val="00D7220D"/>
    <w:rsid w:val="00D73DD4"/>
    <w:rsid w:val="00D74E38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52CA"/>
    <w:rsid w:val="00DA5E00"/>
    <w:rsid w:val="00DB2CF4"/>
    <w:rsid w:val="00DB56A0"/>
    <w:rsid w:val="00DB75CE"/>
    <w:rsid w:val="00DC054E"/>
    <w:rsid w:val="00DC5B93"/>
    <w:rsid w:val="00DC7BEB"/>
    <w:rsid w:val="00DD3B46"/>
    <w:rsid w:val="00DD3DB7"/>
    <w:rsid w:val="00DE0491"/>
    <w:rsid w:val="00DE1320"/>
    <w:rsid w:val="00DE7E3A"/>
    <w:rsid w:val="00DF2FAE"/>
    <w:rsid w:val="00DF3365"/>
    <w:rsid w:val="00DF3F0A"/>
    <w:rsid w:val="00E00B57"/>
    <w:rsid w:val="00E05A95"/>
    <w:rsid w:val="00E06AFD"/>
    <w:rsid w:val="00E112BF"/>
    <w:rsid w:val="00E14FA0"/>
    <w:rsid w:val="00E1583D"/>
    <w:rsid w:val="00E160AD"/>
    <w:rsid w:val="00E22680"/>
    <w:rsid w:val="00E22F6F"/>
    <w:rsid w:val="00E246BB"/>
    <w:rsid w:val="00E25E86"/>
    <w:rsid w:val="00E310BB"/>
    <w:rsid w:val="00E31884"/>
    <w:rsid w:val="00E3514F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64D8E"/>
    <w:rsid w:val="00E65DDB"/>
    <w:rsid w:val="00E65F17"/>
    <w:rsid w:val="00E720F5"/>
    <w:rsid w:val="00E7740C"/>
    <w:rsid w:val="00E837CB"/>
    <w:rsid w:val="00E901B8"/>
    <w:rsid w:val="00E90C11"/>
    <w:rsid w:val="00E92038"/>
    <w:rsid w:val="00E9415A"/>
    <w:rsid w:val="00E944C1"/>
    <w:rsid w:val="00E97200"/>
    <w:rsid w:val="00E97AA2"/>
    <w:rsid w:val="00EA0952"/>
    <w:rsid w:val="00EB432B"/>
    <w:rsid w:val="00EB484C"/>
    <w:rsid w:val="00EB7A81"/>
    <w:rsid w:val="00ED0394"/>
    <w:rsid w:val="00ED4FC6"/>
    <w:rsid w:val="00EE08F6"/>
    <w:rsid w:val="00EE0D54"/>
    <w:rsid w:val="00EE25E9"/>
    <w:rsid w:val="00EE4E87"/>
    <w:rsid w:val="00EF1C64"/>
    <w:rsid w:val="00EF5B21"/>
    <w:rsid w:val="00EF7020"/>
    <w:rsid w:val="00EF73C2"/>
    <w:rsid w:val="00EF7B4E"/>
    <w:rsid w:val="00EF7B61"/>
    <w:rsid w:val="00F01447"/>
    <w:rsid w:val="00F016C6"/>
    <w:rsid w:val="00F14CE6"/>
    <w:rsid w:val="00F14E29"/>
    <w:rsid w:val="00F21F36"/>
    <w:rsid w:val="00F249E2"/>
    <w:rsid w:val="00F270ED"/>
    <w:rsid w:val="00F3181C"/>
    <w:rsid w:val="00F3785F"/>
    <w:rsid w:val="00F40CCE"/>
    <w:rsid w:val="00F4558F"/>
    <w:rsid w:val="00F461A6"/>
    <w:rsid w:val="00F50553"/>
    <w:rsid w:val="00F51809"/>
    <w:rsid w:val="00F51E87"/>
    <w:rsid w:val="00F52645"/>
    <w:rsid w:val="00F5336D"/>
    <w:rsid w:val="00F54E2E"/>
    <w:rsid w:val="00F55546"/>
    <w:rsid w:val="00F730B2"/>
    <w:rsid w:val="00F76187"/>
    <w:rsid w:val="00F7690E"/>
    <w:rsid w:val="00F777BE"/>
    <w:rsid w:val="00F77B23"/>
    <w:rsid w:val="00F80308"/>
    <w:rsid w:val="00F81FE4"/>
    <w:rsid w:val="00F82E44"/>
    <w:rsid w:val="00F82F56"/>
    <w:rsid w:val="00F838F8"/>
    <w:rsid w:val="00F85F82"/>
    <w:rsid w:val="00F86E5A"/>
    <w:rsid w:val="00F90B37"/>
    <w:rsid w:val="00F92CAA"/>
    <w:rsid w:val="00F92CB1"/>
    <w:rsid w:val="00F97119"/>
    <w:rsid w:val="00F9712A"/>
    <w:rsid w:val="00FA0317"/>
    <w:rsid w:val="00FA5A0F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607D"/>
    <w:rsid w:val="00FC6F5F"/>
    <w:rsid w:val="00FC7B4B"/>
    <w:rsid w:val="00FD0B08"/>
    <w:rsid w:val="00FD14D7"/>
    <w:rsid w:val="00FD1789"/>
    <w:rsid w:val="00FD28FC"/>
    <w:rsid w:val="00FD429F"/>
    <w:rsid w:val="00FD47FB"/>
    <w:rsid w:val="00FD58F1"/>
    <w:rsid w:val="00FD6786"/>
    <w:rsid w:val="00FD6A2C"/>
    <w:rsid w:val="00FE52D2"/>
    <w:rsid w:val="00FE671C"/>
    <w:rsid w:val="00FF269E"/>
    <w:rsid w:val="00FF2DD3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67B32-25A3-41D5-BECA-E79A6E02C8EB}">
  <ds:schemaRefs>
    <ds:schemaRef ds:uri="http://www.w3.org/XML/1998/namespace"/>
    <ds:schemaRef ds:uri="http://purl.org/dc/dcmitype/"/>
    <ds:schemaRef ds:uri="http://purl.org/dc/elements/1.1/"/>
    <ds:schemaRef ds:uri="6488f6dc-21a0-46a6-9ef3-ac13ec2f209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2FFED-28D5-44FF-9A37-8690C8D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6</Pages>
  <Words>1743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Dilécta Ap Schmidt de Oliveira</cp:lastModifiedBy>
  <cp:revision>53</cp:revision>
  <cp:lastPrinted>2020-03-12T19:32:00Z</cp:lastPrinted>
  <dcterms:created xsi:type="dcterms:W3CDTF">2020-03-18T18:08:00Z</dcterms:created>
  <dcterms:modified xsi:type="dcterms:W3CDTF">2020-08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